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9AEB" w14:textId="3A9ED987" w:rsidR="00057EEF" w:rsidRDefault="00E67CC4" w:rsidP="00263573">
      <w:pPr>
        <w:pStyle w:val="Title"/>
        <w:jc w:val="center"/>
      </w:pPr>
      <w:r>
        <w:t>Benjamin Kleynhans (M00858194)</w:t>
      </w:r>
    </w:p>
    <w:p w14:paraId="7B0BE10A" w14:textId="376E024B" w:rsidR="00E67CC4" w:rsidRDefault="008B615D" w:rsidP="00263573">
      <w:pPr>
        <w:pStyle w:val="Title"/>
        <w:jc w:val="center"/>
      </w:pPr>
      <w:r>
        <w:t>Prof</w:t>
      </w:r>
      <w:r w:rsidR="00E67CC4">
        <w:t>essor: Christine Forde</w:t>
      </w:r>
    </w:p>
    <w:p w14:paraId="41F44094" w14:textId="3005C980" w:rsidR="008B615D" w:rsidRDefault="00E67CC4" w:rsidP="008B615D">
      <w:pPr>
        <w:pStyle w:val="Title"/>
        <w:jc w:val="center"/>
      </w:pPr>
      <w:r>
        <w:t>Project #1 Documentation Package</w:t>
      </w:r>
    </w:p>
    <w:p w14:paraId="69100D56" w14:textId="429DCBC8" w:rsidR="008B615D" w:rsidRPr="008B615D" w:rsidRDefault="008B615D" w:rsidP="008B615D">
      <w:pPr>
        <w:pStyle w:val="Title"/>
        <w:jc w:val="center"/>
      </w:pPr>
      <w:r>
        <w:t>Customer Class</w:t>
      </w:r>
    </w:p>
    <w:p w14:paraId="30C91F2E" w14:textId="52B5B906" w:rsidR="00E67CC4" w:rsidRDefault="00E67CC4" w:rsidP="00263573">
      <w:pPr>
        <w:pStyle w:val="Title"/>
        <w:jc w:val="center"/>
      </w:pPr>
      <w:r>
        <w:t xml:space="preserve">CSC 225-185 </w:t>
      </w:r>
      <w:r w:rsidR="00D3732A">
        <w:t>Advanced JAVA Programming</w:t>
      </w:r>
    </w:p>
    <w:p w14:paraId="2087FE63" w14:textId="01893E40" w:rsidR="00D3732A" w:rsidRDefault="00D3732A" w:rsidP="00263573">
      <w:pPr>
        <w:pStyle w:val="Title"/>
        <w:jc w:val="center"/>
      </w:pPr>
      <w:r>
        <w:t>Fall 2017</w:t>
      </w:r>
    </w:p>
    <w:p w14:paraId="0925D886" w14:textId="5C0DA449" w:rsidR="00D3732A" w:rsidRDefault="00D3732A" w:rsidP="00FA18DB">
      <w:pPr>
        <w:spacing w:after="0" w:line="240" w:lineRule="auto"/>
      </w:pPr>
    </w:p>
    <w:p w14:paraId="12645BD0" w14:textId="2F23057E" w:rsidR="00263573" w:rsidRDefault="00263573" w:rsidP="00FA18DB">
      <w:pPr>
        <w:spacing w:after="0" w:line="240" w:lineRule="auto"/>
      </w:pPr>
    </w:p>
    <w:p w14:paraId="6D967ED3" w14:textId="418C4C81" w:rsidR="00263573" w:rsidRDefault="00263573" w:rsidP="00FA18DB">
      <w:pPr>
        <w:spacing w:after="0" w:line="240" w:lineRule="auto"/>
      </w:pPr>
    </w:p>
    <w:p w14:paraId="3E5FC169" w14:textId="7A8BBD18" w:rsidR="00263573" w:rsidRDefault="00263573" w:rsidP="00FA18DB">
      <w:pPr>
        <w:spacing w:after="0" w:line="240" w:lineRule="auto"/>
      </w:pPr>
    </w:p>
    <w:p w14:paraId="5DE24DC2" w14:textId="4DCDF80C" w:rsidR="00263573" w:rsidRDefault="00263573" w:rsidP="00FA18DB">
      <w:pPr>
        <w:spacing w:after="0" w:line="240" w:lineRule="auto"/>
      </w:pPr>
    </w:p>
    <w:p w14:paraId="71B1C5C3" w14:textId="4BFCCF23" w:rsidR="00263573" w:rsidRDefault="00263573" w:rsidP="00FA18DB">
      <w:pPr>
        <w:spacing w:after="0" w:line="240" w:lineRule="auto"/>
      </w:pPr>
    </w:p>
    <w:p w14:paraId="3CA350F3" w14:textId="60654EF2" w:rsidR="00263573" w:rsidRDefault="00263573" w:rsidP="00FA18DB">
      <w:pPr>
        <w:spacing w:after="0" w:line="240" w:lineRule="auto"/>
      </w:pPr>
    </w:p>
    <w:p w14:paraId="29927D7F" w14:textId="73E533F8" w:rsidR="00263573" w:rsidRDefault="00263573" w:rsidP="00FA18DB">
      <w:pPr>
        <w:spacing w:after="0" w:line="240" w:lineRule="auto"/>
      </w:pPr>
    </w:p>
    <w:p w14:paraId="3B07B232" w14:textId="314C00CE" w:rsidR="00263573" w:rsidRDefault="00263573" w:rsidP="00FA18DB">
      <w:pPr>
        <w:spacing w:after="0" w:line="240" w:lineRule="auto"/>
      </w:pPr>
    </w:p>
    <w:p w14:paraId="4BC7B41B" w14:textId="47553E69" w:rsidR="00263573" w:rsidRDefault="00263573" w:rsidP="00FA18DB">
      <w:pPr>
        <w:spacing w:after="0" w:line="240" w:lineRule="auto"/>
      </w:pPr>
    </w:p>
    <w:p w14:paraId="697C5D6D" w14:textId="631907DF" w:rsidR="00263573" w:rsidRDefault="00263573" w:rsidP="00FA18DB">
      <w:pPr>
        <w:spacing w:after="0" w:line="240" w:lineRule="auto"/>
      </w:pPr>
    </w:p>
    <w:p w14:paraId="737A1F8E" w14:textId="2F198026" w:rsidR="00263573" w:rsidRDefault="00263573" w:rsidP="00FA18DB">
      <w:pPr>
        <w:spacing w:after="0" w:line="240" w:lineRule="auto"/>
      </w:pPr>
    </w:p>
    <w:p w14:paraId="00560B80" w14:textId="0003CAE0" w:rsidR="00263573" w:rsidRDefault="00263573" w:rsidP="00FA18DB">
      <w:pPr>
        <w:spacing w:after="0" w:line="240" w:lineRule="auto"/>
      </w:pPr>
    </w:p>
    <w:p w14:paraId="2C8AAEA5" w14:textId="5F5ACBCA" w:rsidR="00263573" w:rsidRDefault="00263573" w:rsidP="00FA18DB">
      <w:pPr>
        <w:spacing w:after="0" w:line="240" w:lineRule="auto"/>
      </w:pPr>
    </w:p>
    <w:p w14:paraId="3948F291" w14:textId="3E8E6F4E" w:rsidR="00263573" w:rsidRDefault="00263573" w:rsidP="00FA18DB">
      <w:pPr>
        <w:spacing w:after="0" w:line="240" w:lineRule="auto"/>
      </w:pPr>
    </w:p>
    <w:p w14:paraId="7950D9E0" w14:textId="77777777" w:rsidR="00263573" w:rsidRDefault="00263573" w:rsidP="00FA18DB">
      <w:pPr>
        <w:spacing w:after="0" w:line="240" w:lineRule="auto"/>
      </w:pPr>
    </w:p>
    <w:p w14:paraId="48EC20A0" w14:textId="6660FF76" w:rsidR="00D3732A" w:rsidRDefault="00D3732A" w:rsidP="00FA18DB">
      <w:pPr>
        <w:pStyle w:val="TOC3"/>
        <w:spacing w:after="0" w:line="240" w:lineRule="auto"/>
        <w:ind w:left="44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841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BB8B0" w14:textId="7BFBC70A" w:rsidR="004B226D" w:rsidRDefault="004B226D" w:rsidP="00FA18DB">
          <w:pPr>
            <w:pStyle w:val="TOCHeading"/>
            <w:spacing w:before="0" w:line="240" w:lineRule="auto"/>
          </w:pPr>
          <w:r>
            <w:t>Table of Contents</w:t>
          </w:r>
        </w:p>
        <w:p w14:paraId="7FE71CD2" w14:textId="23F52F7B" w:rsidR="006F6A7C" w:rsidRDefault="004B226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83469" w:history="1">
            <w:r w:rsidR="006F6A7C" w:rsidRPr="006546E5">
              <w:rPr>
                <w:rStyle w:val="Hyperlink"/>
                <w:noProof/>
              </w:rPr>
              <w:t>Project Abstract / Overview</w:t>
            </w:r>
            <w:r w:rsidR="006F6A7C">
              <w:rPr>
                <w:noProof/>
                <w:webHidden/>
              </w:rPr>
              <w:tab/>
            </w:r>
            <w:r w:rsidR="006F6A7C">
              <w:rPr>
                <w:noProof/>
                <w:webHidden/>
              </w:rPr>
              <w:fldChar w:fldCharType="begin"/>
            </w:r>
            <w:r w:rsidR="006F6A7C">
              <w:rPr>
                <w:noProof/>
                <w:webHidden/>
              </w:rPr>
              <w:instrText xml:space="preserve"> PAGEREF _Toc494283469 \h </w:instrText>
            </w:r>
            <w:r w:rsidR="006F6A7C">
              <w:rPr>
                <w:noProof/>
                <w:webHidden/>
              </w:rPr>
            </w:r>
            <w:r w:rsidR="006F6A7C">
              <w:rPr>
                <w:noProof/>
                <w:webHidden/>
              </w:rPr>
              <w:fldChar w:fldCharType="separate"/>
            </w:r>
            <w:r w:rsidR="006F6A7C">
              <w:rPr>
                <w:noProof/>
                <w:webHidden/>
              </w:rPr>
              <w:t>2</w:t>
            </w:r>
            <w:r w:rsidR="006F6A7C">
              <w:rPr>
                <w:noProof/>
                <w:webHidden/>
              </w:rPr>
              <w:fldChar w:fldCharType="end"/>
            </w:r>
          </w:hyperlink>
        </w:p>
        <w:p w14:paraId="60499056" w14:textId="7B768202" w:rsidR="006F6A7C" w:rsidRDefault="0036343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470" w:history="1">
            <w:r w:rsidR="006F6A7C" w:rsidRPr="006546E5">
              <w:rPr>
                <w:rStyle w:val="Hyperlink"/>
                <w:noProof/>
              </w:rPr>
              <w:t>Program Design</w:t>
            </w:r>
            <w:r w:rsidR="006F6A7C">
              <w:rPr>
                <w:noProof/>
                <w:webHidden/>
              </w:rPr>
              <w:tab/>
            </w:r>
            <w:r w:rsidR="006F6A7C">
              <w:rPr>
                <w:noProof/>
                <w:webHidden/>
              </w:rPr>
              <w:fldChar w:fldCharType="begin"/>
            </w:r>
            <w:r w:rsidR="006F6A7C">
              <w:rPr>
                <w:noProof/>
                <w:webHidden/>
              </w:rPr>
              <w:instrText xml:space="preserve"> PAGEREF _Toc494283470 \h </w:instrText>
            </w:r>
            <w:r w:rsidR="006F6A7C">
              <w:rPr>
                <w:noProof/>
                <w:webHidden/>
              </w:rPr>
            </w:r>
            <w:r w:rsidR="006F6A7C">
              <w:rPr>
                <w:noProof/>
                <w:webHidden/>
              </w:rPr>
              <w:fldChar w:fldCharType="separate"/>
            </w:r>
            <w:r w:rsidR="006F6A7C">
              <w:rPr>
                <w:noProof/>
                <w:webHidden/>
              </w:rPr>
              <w:t>3</w:t>
            </w:r>
            <w:r w:rsidR="006F6A7C">
              <w:rPr>
                <w:noProof/>
                <w:webHidden/>
              </w:rPr>
              <w:fldChar w:fldCharType="end"/>
            </w:r>
          </w:hyperlink>
        </w:p>
        <w:p w14:paraId="01330A63" w14:textId="5D654428" w:rsidR="006F6A7C" w:rsidRDefault="003634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471" w:history="1">
            <w:r w:rsidR="006F6A7C" w:rsidRPr="006546E5">
              <w:rPr>
                <w:rStyle w:val="Hyperlink"/>
                <w:noProof/>
              </w:rPr>
              <w:t>UML Document</w:t>
            </w:r>
            <w:r w:rsidR="006F6A7C">
              <w:rPr>
                <w:noProof/>
                <w:webHidden/>
              </w:rPr>
              <w:tab/>
            </w:r>
            <w:r w:rsidR="006F6A7C">
              <w:rPr>
                <w:noProof/>
                <w:webHidden/>
              </w:rPr>
              <w:fldChar w:fldCharType="begin"/>
            </w:r>
            <w:r w:rsidR="006F6A7C">
              <w:rPr>
                <w:noProof/>
                <w:webHidden/>
              </w:rPr>
              <w:instrText xml:space="preserve"> PAGEREF _Toc494283471 \h </w:instrText>
            </w:r>
            <w:r w:rsidR="006F6A7C">
              <w:rPr>
                <w:noProof/>
                <w:webHidden/>
              </w:rPr>
            </w:r>
            <w:r w:rsidR="006F6A7C">
              <w:rPr>
                <w:noProof/>
                <w:webHidden/>
              </w:rPr>
              <w:fldChar w:fldCharType="separate"/>
            </w:r>
            <w:r w:rsidR="006F6A7C">
              <w:rPr>
                <w:noProof/>
                <w:webHidden/>
              </w:rPr>
              <w:t>3</w:t>
            </w:r>
            <w:r w:rsidR="006F6A7C">
              <w:rPr>
                <w:noProof/>
                <w:webHidden/>
              </w:rPr>
              <w:fldChar w:fldCharType="end"/>
            </w:r>
          </w:hyperlink>
        </w:p>
        <w:p w14:paraId="1E2234F5" w14:textId="5040D07D" w:rsidR="006F6A7C" w:rsidRDefault="003634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472" w:history="1">
            <w:r w:rsidR="006F6A7C" w:rsidRPr="006546E5">
              <w:rPr>
                <w:rStyle w:val="Hyperlink"/>
                <w:noProof/>
              </w:rPr>
              <w:t>Javadoc</w:t>
            </w:r>
            <w:r w:rsidR="006F6A7C">
              <w:rPr>
                <w:noProof/>
                <w:webHidden/>
              </w:rPr>
              <w:tab/>
            </w:r>
            <w:r w:rsidR="006F6A7C">
              <w:rPr>
                <w:noProof/>
                <w:webHidden/>
              </w:rPr>
              <w:fldChar w:fldCharType="begin"/>
            </w:r>
            <w:r w:rsidR="006F6A7C">
              <w:rPr>
                <w:noProof/>
                <w:webHidden/>
              </w:rPr>
              <w:instrText xml:space="preserve"> PAGEREF _Toc494283472 \h </w:instrText>
            </w:r>
            <w:r w:rsidR="006F6A7C">
              <w:rPr>
                <w:noProof/>
                <w:webHidden/>
              </w:rPr>
            </w:r>
            <w:r w:rsidR="006F6A7C">
              <w:rPr>
                <w:noProof/>
                <w:webHidden/>
              </w:rPr>
              <w:fldChar w:fldCharType="separate"/>
            </w:r>
            <w:r w:rsidR="006F6A7C">
              <w:rPr>
                <w:noProof/>
                <w:webHidden/>
              </w:rPr>
              <w:t>4</w:t>
            </w:r>
            <w:r w:rsidR="006F6A7C">
              <w:rPr>
                <w:noProof/>
                <w:webHidden/>
              </w:rPr>
              <w:fldChar w:fldCharType="end"/>
            </w:r>
          </w:hyperlink>
        </w:p>
        <w:p w14:paraId="21566F4D" w14:textId="0D1A83EB" w:rsidR="006F6A7C" w:rsidRDefault="003634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473" w:history="1">
            <w:r w:rsidR="006F6A7C" w:rsidRPr="006546E5">
              <w:rPr>
                <w:rStyle w:val="Hyperlink"/>
                <w:noProof/>
              </w:rPr>
              <w:t>Pseudocode</w:t>
            </w:r>
            <w:r w:rsidR="006F6A7C">
              <w:rPr>
                <w:noProof/>
                <w:webHidden/>
              </w:rPr>
              <w:tab/>
            </w:r>
            <w:r w:rsidR="006F6A7C">
              <w:rPr>
                <w:noProof/>
                <w:webHidden/>
              </w:rPr>
              <w:fldChar w:fldCharType="begin"/>
            </w:r>
            <w:r w:rsidR="006F6A7C">
              <w:rPr>
                <w:noProof/>
                <w:webHidden/>
              </w:rPr>
              <w:instrText xml:space="preserve"> PAGEREF _Toc494283473 \h </w:instrText>
            </w:r>
            <w:r w:rsidR="006F6A7C">
              <w:rPr>
                <w:noProof/>
                <w:webHidden/>
              </w:rPr>
            </w:r>
            <w:r w:rsidR="006F6A7C">
              <w:rPr>
                <w:noProof/>
                <w:webHidden/>
              </w:rPr>
              <w:fldChar w:fldCharType="separate"/>
            </w:r>
            <w:r w:rsidR="006F6A7C">
              <w:rPr>
                <w:noProof/>
                <w:webHidden/>
              </w:rPr>
              <w:t>11</w:t>
            </w:r>
            <w:r w:rsidR="006F6A7C">
              <w:rPr>
                <w:noProof/>
                <w:webHidden/>
              </w:rPr>
              <w:fldChar w:fldCharType="end"/>
            </w:r>
          </w:hyperlink>
        </w:p>
        <w:p w14:paraId="0BF8A937" w14:textId="3AFCFDFA" w:rsidR="006F6A7C" w:rsidRDefault="0036343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474" w:history="1">
            <w:r w:rsidR="006F6A7C" w:rsidRPr="006546E5">
              <w:rPr>
                <w:rStyle w:val="Hyperlink"/>
                <w:noProof/>
              </w:rPr>
              <w:t>Constructor Definitions</w:t>
            </w:r>
            <w:r w:rsidR="006F6A7C">
              <w:rPr>
                <w:noProof/>
                <w:webHidden/>
              </w:rPr>
              <w:tab/>
            </w:r>
            <w:r w:rsidR="006F6A7C">
              <w:rPr>
                <w:noProof/>
                <w:webHidden/>
              </w:rPr>
              <w:fldChar w:fldCharType="begin"/>
            </w:r>
            <w:r w:rsidR="006F6A7C">
              <w:rPr>
                <w:noProof/>
                <w:webHidden/>
              </w:rPr>
              <w:instrText xml:space="preserve"> PAGEREF _Toc494283474 \h </w:instrText>
            </w:r>
            <w:r w:rsidR="006F6A7C">
              <w:rPr>
                <w:noProof/>
                <w:webHidden/>
              </w:rPr>
            </w:r>
            <w:r w:rsidR="006F6A7C">
              <w:rPr>
                <w:noProof/>
                <w:webHidden/>
              </w:rPr>
              <w:fldChar w:fldCharType="separate"/>
            </w:r>
            <w:r w:rsidR="006F6A7C">
              <w:rPr>
                <w:noProof/>
                <w:webHidden/>
              </w:rPr>
              <w:t>12</w:t>
            </w:r>
            <w:r w:rsidR="006F6A7C">
              <w:rPr>
                <w:noProof/>
                <w:webHidden/>
              </w:rPr>
              <w:fldChar w:fldCharType="end"/>
            </w:r>
          </w:hyperlink>
        </w:p>
        <w:p w14:paraId="5D8062B5" w14:textId="124BC69F" w:rsidR="006F6A7C" w:rsidRDefault="0036343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475" w:history="1">
            <w:r w:rsidR="006F6A7C" w:rsidRPr="006546E5">
              <w:rPr>
                <w:rStyle w:val="Hyperlink"/>
                <w:noProof/>
              </w:rPr>
              <w:t>Method Definitions</w:t>
            </w:r>
            <w:r w:rsidR="006F6A7C">
              <w:rPr>
                <w:noProof/>
                <w:webHidden/>
              </w:rPr>
              <w:tab/>
            </w:r>
            <w:r w:rsidR="006F6A7C">
              <w:rPr>
                <w:noProof/>
                <w:webHidden/>
              </w:rPr>
              <w:fldChar w:fldCharType="begin"/>
            </w:r>
            <w:r w:rsidR="006F6A7C">
              <w:rPr>
                <w:noProof/>
                <w:webHidden/>
              </w:rPr>
              <w:instrText xml:space="preserve"> PAGEREF _Toc494283475 \h </w:instrText>
            </w:r>
            <w:r w:rsidR="006F6A7C">
              <w:rPr>
                <w:noProof/>
                <w:webHidden/>
              </w:rPr>
            </w:r>
            <w:r w:rsidR="006F6A7C">
              <w:rPr>
                <w:noProof/>
                <w:webHidden/>
              </w:rPr>
              <w:fldChar w:fldCharType="separate"/>
            </w:r>
            <w:r w:rsidR="006F6A7C">
              <w:rPr>
                <w:noProof/>
                <w:webHidden/>
              </w:rPr>
              <w:t>12</w:t>
            </w:r>
            <w:r w:rsidR="006F6A7C">
              <w:rPr>
                <w:noProof/>
                <w:webHidden/>
              </w:rPr>
              <w:fldChar w:fldCharType="end"/>
            </w:r>
          </w:hyperlink>
        </w:p>
        <w:p w14:paraId="21579308" w14:textId="5F903836" w:rsidR="006F6A7C" w:rsidRDefault="003634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476" w:history="1">
            <w:r w:rsidR="006F6A7C" w:rsidRPr="006546E5">
              <w:rPr>
                <w:rStyle w:val="Hyperlink"/>
                <w:noProof/>
              </w:rPr>
              <w:t>Source Code</w:t>
            </w:r>
            <w:r w:rsidR="006F6A7C">
              <w:rPr>
                <w:noProof/>
                <w:webHidden/>
              </w:rPr>
              <w:tab/>
            </w:r>
            <w:r w:rsidR="006F6A7C">
              <w:rPr>
                <w:noProof/>
                <w:webHidden/>
              </w:rPr>
              <w:fldChar w:fldCharType="begin"/>
            </w:r>
            <w:r w:rsidR="006F6A7C">
              <w:rPr>
                <w:noProof/>
                <w:webHidden/>
              </w:rPr>
              <w:instrText xml:space="preserve"> PAGEREF _Toc494283476 \h </w:instrText>
            </w:r>
            <w:r w:rsidR="006F6A7C">
              <w:rPr>
                <w:noProof/>
                <w:webHidden/>
              </w:rPr>
            </w:r>
            <w:r w:rsidR="006F6A7C">
              <w:rPr>
                <w:noProof/>
                <w:webHidden/>
              </w:rPr>
              <w:fldChar w:fldCharType="separate"/>
            </w:r>
            <w:r w:rsidR="006F6A7C">
              <w:rPr>
                <w:noProof/>
                <w:webHidden/>
              </w:rPr>
              <w:t>16</w:t>
            </w:r>
            <w:r w:rsidR="006F6A7C">
              <w:rPr>
                <w:noProof/>
                <w:webHidden/>
              </w:rPr>
              <w:fldChar w:fldCharType="end"/>
            </w:r>
          </w:hyperlink>
        </w:p>
        <w:p w14:paraId="37B070D3" w14:textId="4AB30576" w:rsidR="006F6A7C" w:rsidRDefault="0036343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477" w:history="1">
            <w:r w:rsidR="006F6A7C" w:rsidRPr="006546E5">
              <w:rPr>
                <w:rStyle w:val="Hyperlink"/>
                <w:noProof/>
              </w:rPr>
              <w:t>Sample Input/Output</w:t>
            </w:r>
            <w:r w:rsidR="006F6A7C">
              <w:rPr>
                <w:noProof/>
                <w:webHidden/>
              </w:rPr>
              <w:tab/>
            </w:r>
            <w:r w:rsidR="006F6A7C">
              <w:rPr>
                <w:noProof/>
                <w:webHidden/>
              </w:rPr>
              <w:fldChar w:fldCharType="begin"/>
            </w:r>
            <w:r w:rsidR="006F6A7C">
              <w:rPr>
                <w:noProof/>
                <w:webHidden/>
              </w:rPr>
              <w:instrText xml:space="preserve"> PAGEREF _Toc494283477 \h </w:instrText>
            </w:r>
            <w:r w:rsidR="006F6A7C">
              <w:rPr>
                <w:noProof/>
                <w:webHidden/>
              </w:rPr>
            </w:r>
            <w:r w:rsidR="006F6A7C">
              <w:rPr>
                <w:noProof/>
                <w:webHidden/>
              </w:rPr>
              <w:fldChar w:fldCharType="separate"/>
            </w:r>
            <w:r w:rsidR="006F6A7C">
              <w:rPr>
                <w:noProof/>
                <w:webHidden/>
              </w:rPr>
              <w:t>23</w:t>
            </w:r>
            <w:r w:rsidR="006F6A7C">
              <w:rPr>
                <w:noProof/>
                <w:webHidden/>
              </w:rPr>
              <w:fldChar w:fldCharType="end"/>
            </w:r>
          </w:hyperlink>
        </w:p>
        <w:p w14:paraId="09B8F1F0" w14:textId="09FB11D0" w:rsidR="004B226D" w:rsidRDefault="004B226D" w:rsidP="00FA18DB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A0D6AD" w14:textId="6363760D" w:rsidR="00D3732A" w:rsidRDefault="00D3732A" w:rsidP="00FA18DB">
      <w:pPr>
        <w:pStyle w:val="Heading1"/>
        <w:spacing w:before="0" w:line="240" w:lineRule="auto"/>
      </w:pPr>
      <w:bookmarkStart w:id="0" w:name="_Toc494283469"/>
      <w:r>
        <w:lastRenderedPageBreak/>
        <w:t>Project Abstract / Overview</w:t>
      </w:r>
      <w:bookmarkEnd w:id="0"/>
    </w:p>
    <w:p w14:paraId="79B4AB02" w14:textId="20960AFE" w:rsidR="00D3732A" w:rsidRDefault="00D3732A" w:rsidP="00FA18DB">
      <w:pPr>
        <w:spacing w:after="0" w:line="240" w:lineRule="auto"/>
      </w:pPr>
    </w:p>
    <w:p w14:paraId="373071BD" w14:textId="5C7E5F9A" w:rsidR="00D3732A" w:rsidRDefault="00D3732A" w:rsidP="00A95281">
      <w:pPr>
        <w:spacing w:after="0" w:line="480" w:lineRule="auto"/>
      </w:pPr>
      <w:r>
        <w:t xml:space="preserve">This program is designed to function as a customer account management system at a bank.  It provides all the standard account management options of creating a customer, depositing and withdrawing funds from the customer account, deleting a customer and displaying a report of all customers.  Whenever an amount is deposited or withdrawn, interest is added to the account and there is a transaction fee for each withdrawal.  The program allows you to read customer data from a file and you are able to write the updated data back to a file as well.  The system handles all user based illegal operations internally, but creates a log of any </w:t>
      </w:r>
      <w:r w:rsidR="0036343C">
        <w:t>file-</w:t>
      </w:r>
      <w:r>
        <w:t xml:space="preserve">read or </w:t>
      </w:r>
      <w:r w:rsidR="0036343C">
        <w:t>file-</w:t>
      </w:r>
      <w:bookmarkStart w:id="1" w:name="_GoBack"/>
      <w:bookmarkEnd w:id="1"/>
      <w:r>
        <w:t xml:space="preserve">write errors for later resolution by a technical specialist.  This document contains information pertaining to the </w:t>
      </w:r>
      <w:r w:rsidR="00C75D23">
        <w:t>Customer class.</w:t>
      </w:r>
    </w:p>
    <w:p w14:paraId="2FD0019E" w14:textId="59DAD9D2" w:rsidR="00C75D23" w:rsidRDefault="00C75D23" w:rsidP="00FA18DB">
      <w:pPr>
        <w:spacing w:after="0" w:line="240" w:lineRule="auto"/>
      </w:pPr>
    </w:p>
    <w:p w14:paraId="3825B30C" w14:textId="77777777" w:rsidR="00C75D23" w:rsidRDefault="00C75D23" w:rsidP="00FA18DB">
      <w:pPr>
        <w:spacing w:after="0" w:line="240" w:lineRule="auto"/>
      </w:pPr>
      <w:r>
        <w:br w:type="page"/>
      </w:r>
    </w:p>
    <w:p w14:paraId="5B878339" w14:textId="2D2ABCB3" w:rsidR="00C75D23" w:rsidRDefault="00C75D23" w:rsidP="00FA18DB">
      <w:pPr>
        <w:pStyle w:val="Heading1"/>
        <w:spacing w:before="0" w:line="240" w:lineRule="auto"/>
      </w:pPr>
      <w:bookmarkStart w:id="2" w:name="_Toc494283470"/>
      <w:r>
        <w:lastRenderedPageBreak/>
        <w:t>Program Design</w:t>
      </w:r>
      <w:bookmarkEnd w:id="2"/>
    </w:p>
    <w:p w14:paraId="68440AD8" w14:textId="77777777" w:rsidR="00325516" w:rsidRDefault="00325516" w:rsidP="00325516">
      <w:pPr>
        <w:pStyle w:val="Heading2"/>
        <w:spacing w:before="0" w:line="240" w:lineRule="auto"/>
      </w:pPr>
    </w:p>
    <w:p w14:paraId="1581DAE7" w14:textId="1560EFBD" w:rsidR="00325516" w:rsidRPr="00325516" w:rsidRDefault="00325516" w:rsidP="00325516">
      <w:pPr>
        <w:pStyle w:val="Heading2"/>
        <w:spacing w:before="0" w:line="240" w:lineRule="auto"/>
      </w:pPr>
      <w:bookmarkStart w:id="3" w:name="_Toc494283471"/>
      <w:r>
        <w:t>UML Document</w:t>
      </w:r>
      <w:bookmarkEnd w:id="3"/>
    </w:p>
    <w:p w14:paraId="629F12FC" w14:textId="77777777" w:rsidR="00325516" w:rsidRDefault="00325516" w:rsidP="00325516">
      <w:pPr>
        <w:spacing w:after="0" w:line="240" w:lineRule="auto"/>
      </w:pPr>
      <w:r>
        <w:rPr>
          <w:noProof/>
        </w:rPr>
        <w:drawing>
          <wp:inline distT="0" distB="0" distL="0" distR="0" wp14:anchorId="0BA84B48" wp14:editId="15D0BAC5">
            <wp:extent cx="5876507" cy="6486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06" cy="65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8A0F" w14:textId="77777777" w:rsidR="00325516" w:rsidRPr="00325516" w:rsidRDefault="00325516" w:rsidP="00325516"/>
    <w:p w14:paraId="3EA794A2" w14:textId="77777777" w:rsidR="00325516" w:rsidRDefault="0032551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5A98E3" w14:textId="45884FBE" w:rsidR="00A95281" w:rsidRDefault="00A95281" w:rsidP="00FA18DB">
      <w:pPr>
        <w:pStyle w:val="Heading2"/>
        <w:spacing w:before="0" w:line="240" w:lineRule="auto"/>
      </w:pPr>
      <w:bookmarkStart w:id="4" w:name="_Toc494283472"/>
      <w:r>
        <w:lastRenderedPageBreak/>
        <w:t>Javadoc</w:t>
      </w:r>
      <w:bookmarkEnd w:id="4"/>
    </w:p>
    <w:p w14:paraId="196801F8" w14:textId="462047AF" w:rsidR="00A95281" w:rsidRDefault="00A95281" w:rsidP="00A95281"/>
    <w:p w14:paraId="5F6ACE14" w14:textId="73AD90CD" w:rsidR="00A95281" w:rsidRDefault="00A95281" w:rsidP="00A95281">
      <w:r>
        <w:rPr>
          <w:noProof/>
        </w:rPr>
        <w:drawing>
          <wp:inline distT="0" distB="0" distL="0" distR="0" wp14:anchorId="63D036D8" wp14:editId="39FE8127">
            <wp:extent cx="5943600" cy="563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0E4B" w14:textId="6F99B817" w:rsidR="00A95281" w:rsidRDefault="00A95281">
      <w:r>
        <w:br w:type="page"/>
      </w:r>
    </w:p>
    <w:p w14:paraId="773831D4" w14:textId="3854203D" w:rsidR="00A95281" w:rsidRDefault="00A95281" w:rsidP="00A95281">
      <w:r>
        <w:rPr>
          <w:noProof/>
        </w:rPr>
        <w:lastRenderedPageBreak/>
        <w:drawing>
          <wp:inline distT="0" distB="0" distL="0" distR="0" wp14:anchorId="366D7624" wp14:editId="205A03E5">
            <wp:extent cx="547433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98E8" w14:textId="4DEEFCB2" w:rsidR="00A95281" w:rsidRDefault="00A95281">
      <w:r>
        <w:rPr>
          <w:noProof/>
        </w:rPr>
        <w:lastRenderedPageBreak/>
        <w:drawing>
          <wp:inline distT="0" distB="0" distL="0" distR="0" wp14:anchorId="6461229C" wp14:editId="7D79B4BA">
            <wp:extent cx="5724525" cy="7096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A4D755D" w14:textId="4E42B775" w:rsidR="00A95281" w:rsidRDefault="00A95281" w:rsidP="00A95281">
      <w:r>
        <w:rPr>
          <w:noProof/>
        </w:rPr>
        <w:lastRenderedPageBreak/>
        <w:drawing>
          <wp:inline distT="0" distB="0" distL="0" distR="0" wp14:anchorId="4310C1DC" wp14:editId="74E9F401">
            <wp:extent cx="5461635" cy="8229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F53" w14:textId="2EC01BE8" w:rsidR="00A95281" w:rsidRPr="00A95281" w:rsidRDefault="00A95281" w:rsidP="00A95281">
      <w:r>
        <w:rPr>
          <w:noProof/>
        </w:rPr>
        <w:lastRenderedPageBreak/>
        <w:drawing>
          <wp:inline distT="0" distB="0" distL="0" distR="0" wp14:anchorId="1AFB6E52" wp14:editId="3AC40DDD">
            <wp:extent cx="4533900" cy="821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22C3" w14:textId="77777777" w:rsidR="00A95281" w:rsidRDefault="00A95281">
      <w:r>
        <w:rPr>
          <w:noProof/>
        </w:rPr>
        <w:lastRenderedPageBreak/>
        <w:drawing>
          <wp:inline distT="0" distB="0" distL="0" distR="0" wp14:anchorId="7CF509A5" wp14:editId="5F800AE8">
            <wp:extent cx="502920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559" w14:textId="09614663" w:rsidR="00A95281" w:rsidRDefault="00A952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D5F03F" wp14:editId="716E8823">
            <wp:extent cx="5191125" cy="5972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6059380" w14:textId="74A82F1A" w:rsidR="00D3732A" w:rsidRDefault="00C75D23" w:rsidP="00FA18DB">
      <w:pPr>
        <w:pStyle w:val="Heading2"/>
        <w:spacing w:before="0" w:line="240" w:lineRule="auto"/>
      </w:pPr>
      <w:bookmarkStart w:id="5" w:name="_Toc494283473"/>
      <w:r>
        <w:lastRenderedPageBreak/>
        <w:t>Pseudocode</w:t>
      </w:r>
      <w:bookmarkEnd w:id="5"/>
    </w:p>
    <w:p w14:paraId="61C4567F" w14:textId="2EDAA463" w:rsidR="003C5BF2" w:rsidRDefault="003C5BF2" w:rsidP="00FA18DB">
      <w:pPr>
        <w:spacing w:after="0" w:line="240" w:lineRule="auto"/>
      </w:pPr>
    </w:p>
    <w:p w14:paraId="5ECF6B58" w14:textId="72D45CC5" w:rsidR="00DD7D4F" w:rsidRDefault="00DD7D4F" w:rsidP="00FA18DB">
      <w:pPr>
        <w:spacing w:after="0" w:line="240" w:lineRule="auto"/>
      </w:pPr>
      <w:r>
        <w:t>BEGIN Customer class</w:t>
      </w:r>
    </w:p>
    <w:p w14:paraId="57F7E76D" w14:textId="6001BE5D" w:rsidR="00DD7D4F" w:rsidRDefault="00DD7D4F" w:rsidP="00FA18DB">
      <w:pPr>
        <w:spacing w:after="0" w:line="240" w:lineRule="auto"/>
      </w:pPr>
    </w:p>
    <w:p w14:paraId="3DF0DD7D" w14:textId="7063DC81" w:rsidR="00215864" w:rsidRDefault="00215864" w:rsidP="00FA18DB">
      <w:pPr>
        <w:spacing w:after="0" w:line="240" w:lineRule="auto"/>
      </w:pPr>
      <w:r>
        <w:tab/>
        <w:t>Import libraries</w:t>
      </w:r>
    </w:p>
    <w:p w14:paraId="159714B2" w14:textId="77777777" w:rsidR="00215864" w:rsidRDefault="00215864" w:rsidP="00FA18DB">
      <w:pPr>
        <w:spacing w:after="0" w:line="240" w:lineRule="auto"/>
      </w:pPr>
    </w:p>
    <w:p w14:paraId="3EFCD13C" w14:textId="3E5F5E90" w:rsidR="00215864" w:rsidRDefault="00DD7D4F" w:rsidP="00215864">
      <w:pPr>
        <w:spacing w:after="0" w:line="240" w:lineRule="auto"/>
      </w:pPr>
      <w:r>
        <w:t>{All variables are declared as private}</w:t>
      </w:r>
    </w:p>
    <w:p w14:paraId="2773C10F" w14:textId="172ABB57" w:rsidR="002D006C" w:rsidRDefault="002D006C" w:rsidP="00FA18DB">
      <w:pPr>
        <w:spacing w:after="0" w:line="240" w:lineRule="auto"/>
      </w:pPr>
      <w:r>
        <w:tab/>
        <w:t>Declare variables</w:t>
      </w:r>
    </w:p>
    <w:p w14:paraId="3E089C82" w14:textId="35761D8A" w:rsidR="00DD7D4F" w:rsidRDefault="00DD7D4F" w:rsidP="00FA18DB">
      <w:pPr>
        <w:spacing w:after="0" w:line="240" w:lineRule="auto"/>
      </w:pPr>
      <w:r>
        <w:tab/>
      </w:r>
      <w:r w:rsidR="002D006C">
        <w:tab/>
        <w:t>o</w:t>
      </w:r>
      <w:r>
        <w:t>bject variables</w:t>
      </w:r>
    </w:p>
    <w:p w14:paraId="5BE3939D" w14:textId="77777777" w:rsidR="002D006C" w:rsidRDefault="00DD7D4F" w:rsidP="00FA18DB">
      <w:pPr>
        <w:spacing w:after="0" w:line="240" w:lineRule="auto"/>
      </w:pPr>
      <w:r>
        <w:tab/>
      </w:r>
      <w:r w:rsidR="002D006C">
        <w:tab/>
      </w:r>
      <w:r>
        <w:t>static variables</w:t>
      </w:r>
    </w:p>
    <w:p w14:paraId="2BB1CC09" w14:textId="40144B36" w:rsidR="00DD7D4F" w:rsidRDefault="002D006C" w:rsidP="00FA18DB">
      <w:pPr>
        <w:spacing w:after="0" w:line="240" w:lineRule="auto"/>
        <w:ind w:left="720" w:firstLine="720"/>
      </w:pPr>
      <w:r>
        <w:t xml:space="preserve">static </w:t>
      </w:r>
      <w:r w:rsidR="00DD7D4F">
        <w:t>constants</w:t>
      </w:r>
    </w:p>
    <w:p w14:paraId="50B80581" w14:textId="367F25B5" w:rsidR="00DD7D4F" w:rsidRDefault="00DD7D4F" w:rsidP="00FA18DB">
      <w:pPr>
        <w:spacing w:after="0" w:line="240" w:lineRule="auto"/>
      </w:pPr>
    </w:p>
    <w:p w14:paraId="46D65FCE" w14:textId="14E86B42" w:rsidR="002D006C" w:rsidRDefault="002D006C" w:rsidP="00FA18DB">
      <w:pPr>
        <w:spacing w:after="0" w:line="240" w:lineRule="auto"/>
      </w:pPr>
      <w:r>
        <w:tab/>
        <w:t>Declare Constructors</w:t>
      </w:r>
    </w:p>
    <w:p w14:paraId="335813E2" w14:textId="17282F52" w:rsidR="00DD7D4F" w:rsidRDefault="002D006C" w:rsidP="00FA18DB">
      <w:pPr>
        <w:spacing w:after="0" w:line="240" w:lineRule="auto"/>
      </w:pPr>
      <w:r>
        <w:tab/>
      </w:r>
      <w:r w:rsidR="00DD7D4F">
        <w:tab/>
      </w:r>
      <w:r>
        <w:t>Default constructor</w:t>
      </w:r>
    </w:p>
    <w:p w14:paraId="6952A988" w14:textId="79038592" w:rsidR="002D006C" w:rsidRDefault="002D006C" w:rsidP="00FA18DB">
      <w:pPr>
        <w:spacing w:after="0" w:line="240" w:lineRule="auto"/>
      </w:pPr>
      <w:r>
        <w:tab/>
      </w:r>
      <w:r>
        <w:tab/>
        <w:t>Secondary constructor</w:t>
      </w:r>
    </w:p>
    <w:p w14:paraId="668B47B9" w14:textId="7EF786CC" w:rsidR="002D006C" w:rsidRDefault="002D006C" w:rsidP="00FA18DB">
      <w:pPr>
        <w:spacing w:after="0" w:line="240" w:lineRule="auto"/>
      </w:pPr>
      <w:r>
        <w:tab/>
      </w:r>
    </w:p>
    <w:p w14:paraId="023D2C50" w14:textId="5197B4E3" w:rsidR="002D006C" w:rsidRDefault="002D006C" w:rsidP="00FA18DB">
      <w:pPr>
        <w:spacing w:after="0" w:line="240" w:lineRule="auto"/>
      </w:pPr>
      <w:r>
        <w:tab/>
        <w:t>Declare Methods</w:t>
      </w:r>
    </w:p>
    <w:p w14:paraId="78FB2CC1" w14:textId="71BBF4BE" w:rsidR="002D006C" w:rsidRDefault="002D006C" w:rsidP="00FA18DB">
      <w:pPr>
        <w:spacing w:after="0" w:line="240" w:lineRule="auto"/>
        <w:ind w:left="720" w:firstLine="720"/>
      </w:pPr>
      <w:r>
        <w:t>addCustomer</w:t>
      </w:r>
    </w:p>
    <w:p w14:paraId="6EE3198E" w14:textId="44033BA3" w:rsidR="002D006C" w:rsidRDefault="002D006C" w:rsidP="00FA18DB">
      <w:pPr>
        <w:spacing w:after="0" w:line="240" w:lineRule="auto"/>
      </w:pPr>
      <w:r>
        <w:tab/>
      </w:r>
      <w:r>
        <w:tab/>
        <w:t>removeCustomer</w:t>
      </w:r>
    </w:p>
    <w:p w14:paraId="7D8D9879" w14:textId="62670D59" w:rsidR="002D006C" w:rsidRDefault="002D006C" w:rsidP="00FA18DB">
      <w:pPr>
        <w:spacing w:after="0" w:line="240" w:lineRule="auto"/>
      </w:pPr>
      <w:r>
        <w:tab/>
      </w:r>
      <w:r>
        <w:tab/>
        <w:t>getNumberOfCustomers</w:t>
      </w:r>
    </w:p>
    <w:p w14:paraId="2677F9E2" w14:textId="700A8D61" w:rsidR="002D006C" w:rsidRDefault="002D006C" w:rsidP="00FA18DB">
      <w:pPr>
        <w:spacing w:after="0" w:line="240" w:lineRule="auto"/>
        <w:ind w:left="1440"/>
      </w:pPr>
      <w:r>
        <w:t>setName</w:t>
      </w:r>
    </w:p>
    <w:p w14:paraId="5FDEB015" w14:textId="59DB16E0" w:rsidR="002D006C" w:rsidRDefault="002D006C" w:rsidP="00FA18DB">
      <w:pPr>
        <w:spacing w:after="0" w:line="240" w:lineRule="auto"/>
        <w:ind w:left="1440"/>
      </w:pPr>
      <w:r>
        <w:t>getCustomerName</w:t>
      </w:r>
    </w:p>
    <w:p w14:paraId="45097E7E" w14:textId="113C568B" w:rsidR="002D006C" w:rsidRDefault="002D006C" w:rsidP="00FA18DB">
      <w:pPr>
        <w:spacing w:after="0" w:line="240" w:lineRule="auto"/>
        <w:ind w:left="1440"/>
      </w:pPr>
      <w:r>
        <w:t>setID</w:t>
      </w:r>
    </w:p>
    <w:p w14:paraId="52D0DEB3" w14:textId="581F4D2E" w:rsidR="002D006C" w:rsidRDefault="002D006C" w:rsidP="00FA18DB">
      <w:pPr>
        <w:spacing w:after="0" w:line="240" w:lineRule="auto"/>
        <w:ind w:left="1440"/>
      </w:pPr>
      <w:r>
        <w:t>getCustomerNumber</w:t>
      </w:r>
    </w:p>
    <w:p w14:paraId="43E0AFC2" w14:textId="318657B5" w:rsidR="002D006C" w:rsidRDefault="002D006C" w:rsidP="00FA18DB">
      <w:pPr>
        <w:spacing w:after="0" w:line="240" w:lineRule="auto"/>
        <w:ind w:left="1440"/>
      </w:pPr>
      <w:r>
        <w:t>setPhoneNumber</w:t>
      </w:r>
    </w:p>
    <w:p w14:paraId="09DF7833" w14:textId="3E5CE166" w:rsidR="002D006C" w:rsidRDefault="002D006C" w:rsidP="00FA18DB">
      <w:pPr>
        <w:spacing w:after="0" w:line="240" w:lineRule="auto"/>
        <w:ind w:left="1440"/>
      </w:pPr>
      <w:r>
        <w:t>getPhoneNumber</w:t>
      </w:r>
    </w:p>
    <w:p w14:paraId="0C3FEE0F" w14:textId="0270779E" w:rsidR="002D006C" w:rsidRDefault="002D006C" w:rsidP="00FA18DB">
      <w:pPr>
        <w:spacing w:after="0" w:line="240" w:lineRule="auto"/>
        <w:ind w:left="1440"/>
      </w:pPr>
      <w:r>
        <w:t>setBalance</w:t>
      </w:r>
    </w:p>
    <w:p w14:paraId="2FA9AB03" w14:textId="32CB5D49" w:rsidR="002D006C" w:rsidRDefault="002D006C" w:rsidP="00FA18DB">
      <w:pPr>
        <w:spacing w:after="0" w:line="240" w:lineRule="auto"/>
        <w:ind w:left="1440"/>
      </w:pPr>
      <w:r>
        <w:t>getBalance</w:t>
      </w:r>
    </w:p>
    <w:p w14:paraId="3EC68A25" w14:textId="7BE9E873" w:rsidR="002D006C" w:rsidRDefault="002D006C" w:rsidP="00FA18DB">
      <w:pPr>
        <w:spacing w:after="0" w:line="240" w:lineRule="auto"/>
        <w:ind w:left="1440"/>
      </w:pPr>
      <w:r>
        <w:t>addInterest</w:t>
      </w:r>
    </w:p>
    <w:p w14:paraId="57878195" w14:textId="099324D3" w:rsidR="002D006C" w:rsidRDefault="002D006C" w:rsidP="00FA18DB">
      <w:pPr>
        <w:spacing w:after="0" w:line="240" w:lineRule="auto"/>
        <w:ind w:left="1440"/>
      </w:pPr>
      <w:r>
        <w:t>withdraw</w:t>
      </w:r>
    </w:p>
    <w:p w14:paraId="6CF85A10" w14:textId="3592F1C1" w:rsidR="002D006C" w:rsidRDefault="002D006C" w:rsidP="00FA18DB">
      <w:pPr>
        <w:spacing w:after="0" w:line="240" w:lineRule="auto"/>
        <w:ind w:left="1440"/>
      </w:pPr>
      <w:r>
        <w:t>deposit</w:t>
      </w:r>
    </w:p>
    <w:p w14:paraId="6151490F" w14:textId="469F92CB" w:rsidR="002D006C" w:rsidRDefault="002D006C" w:rsidP="00FA18DB">
      <w:pPr>
        <w:spacing w:after="0" w:line="240" w:lineRule="auto"/>
        <w:ind w:left="1440"/>
      </w:pPr>
      <w:r>
        <w:t>deleteCustomer</w:t>
      </w:r>
    </w:p>
    <w:p w14:paraId="72CF3D4D" w14:textId="3F317681" w:rsidR="002D006C" w:rsidRDefault="002D006C" w:rsidP="00FA18DB">
      <w:pPr>
        <w:spacing w:after="0" w:line="240" w:lineRule="auto"/>
        <w:ind w:left="1440"/>
      </w:pPr>
      <w:r>
        <w:t>nameSort</w:t>
      </w:r>
    </w:p>
    <w:p w14:paraId="679C1B3C" w14:textId="411B590C" w:rsidR="002D006C" w:rsidRDefault="002D006C" w:rsidP="00FA18DB">
      <w:pPr>
        <w:spacing w:after="0" w:line="240" w:lineRule="auto"/>
        <w:ind w:left="1440"/>
      </w:pPr>
      <w:r>
        <w:t>findIndex</w:t>
      </w:r>
    </w:p>
    <w:p w14:paraId="5133ED7C" w14:textId="06408586" w:rsidR="002D006C" w:rsidRDefault="002D006C" w:rsidP="00FA18DB">
      <w:pPr>
        <w:spacing w:after="0" w:line="240" w:lineRule="auto"/>
        <w:ind w:left="1440"/>
      </w:pPr>
      <w:r>
        <w:t>conpareTo</w:t>
      </w:r>
    </w:p>
    <w:p w14:paraId="744F29DD" w14:textId="1BEF2399" w:rsidR="002D006C" w:rsidRDefault="002D006C" w:rsidP="00FA18DB">
      <w:pPr>
        <w:spacing w:after="0" w:line="240" w:lineRule="auto"/>
        <w:ind w:left="1440"/>
      </w:pPr>
      <w:r>
        <w:t>toString</w:t>
      </w:r>
    </w:p>
    <w:p w14:paraId="22AD9F38" w14:textId="77777777" w:rsidR="00DD7D4F" w:rsidRDefault="00DD7D4F" w:rsidP="00FA18DB">
      <w:pPr>
        <w:spacing w:after="0" w:line="240" w:lineRule="auto"/>
      </w:pPr>
    </w:p>
    <w:p w14:paraId="5ECC9513" w14:textId="77777777" w:rsidR="002D006C" w:rsidRDefault="00DD7D4F" w:rsidP="00FA18DB">
      <w:pPr>
        <w:spacing w:after="0" w:line="240" w:lineRule="auto"/>
      </w:pPr>
      <w:r>
        <w:t>END Customer class</w:t>
      </w:r>
    </w:p>
    <w:p w14:paraId="6C885C8A" w14:textId="4ACABF2C" w:rsidR="00150185" w:rsidRDefault="00150185" w:rsidP="00FA18DB">
      <w:pPr>
        <w:spacing w:after="0" w:line="240" w:lineRule="auto"/>
      </w:pPr>
      <w:r>
        <w:br w:type="page"/>
      </w:r>
    </w:p>
    <w:p w14:paraId="66BBEB1B" w14:textId="0F69B24B" w:rsidR="00FA18DB" w:rsidRDefault="00FA18DB" w:rsidP="00FA18DB">
      <w:pPr>
        <w:pStyle w:val="Heading3"/>
        <w:spacing w:before="0" w:line="240" w:lineRule="auto"/>
      </w:pPr>
      <w:bookmarkStart w:id="6" w:name="_Toc494283474"/>
      <w:r>
        <w:lastRenderedPageBreak/>
        <w:t>Constructor Definitions</w:t>
      </w:r>
      <w:bookmarkEnd w:id="6"/>
    </w:p>
    <w:p w14:paraId="304843D6" w14:textId="5DF0824F" w:rsidR="00FA18DB" w:rsidRDefault="00FA18DB" w:rsidP="00FA18DB">
      <w:pPr>
        <w:spacing w:after="0" w:line="240" w:lineRule="auto"/>
      </w:pPr>
    </w:p>
    <w:p w14:paraId="6C8B077E" w14:textId="5A98FB91" w:rsidR="00FA18DB" w:rsidRDefault="00FA18DB" w:rsidP="00603E54">
      <w:pPr>
        <w:pStyle w:val="Heading4"/>
      </w:pPr>
      <w:r>
        <w:t>Customer (default)</w:t>
      </w:r>
    </w:p>
    <w:p w14:paraId="663407DD" w14:textId="33B7F953" w:rsidR="00FA18DB" w:rsidRDefault="00FA18DB" w:rsidP="00FA18DB">
      <w:pPr>
        <w:spacing w:after="0" w:line="240" w:lineRule="auto"/>
      </w:pPr>
      <w:r>
        <w:tab/>
      </w:r>
    </w:p>
    <w:p w14:paraId="33E4BF4B" w14:textId="5C07C396" w:rsidR="00FA18DB" w:rsidRDefault="00FA18DB" w:rsidP="00FA18DB">
      <w:pPr>
        <w:spacing w:after="0" w:line="240" w:lineRule="auto"/>
      </w:pPr>
      <w:r>
        <w:tab/>
        <w:t>BEGIN Customer</w:t>
      </w:r>
    </w:p>
    <w:p w14:paraId="30E73D9D" w14:textId="65476E11" w:rsidR="00FA18DB" w:rsidRDefault="00FA18DB" w:rsidP="00FA18DB">
      <w:pPr>
        <w:spacing w:after="0" w:line="240" w:lineRule="auto"/>
      </w:pPr>
      <w:r>
        <w:tab/>
      </w:r>
      <w:r>
        <w:tab/>
        <w:t>Instantiate customer object using default values</w:t>
      </w:r>
    </w:p>
    <w:p w14:paraId="00566862" w14:textId="738C31C5" w:rsidR="00FA18DB" w:rsidRDefault="00FA18DB" w:rsidP="00FA18DB">
      <w:pPr>
        <w:spacing w:after="0" w:line="240" w:lineRule="auto"/>
      </w:pPr>
      <w:r>
        <w:tab/>
      </w:r>
      <w:r>
        <w:tab/>
        <w:t>Add one to customer counter</w:t>
      </w:r>
    </w:p>
    <w:p w14:paraId="66358EE8" w14:textId="354C6484" w:rsidR="00FA18DB" w:rsidRDefault="00FA18DB" w:rsidP="00FA18DB">
      <w:pPr>
        <w:spacing w:after="0" w:line="240" w:lineRule="auto"/>
      </w:pPr>
      <w:r>
        <w:tab/>
        <w:t>END Customer</w:t>
      </w:r>
    </w:p>
    <w:p w14:paraId="6EC3E73D" w14:textId="39F7D832" w:rsidR="00FA18DB" w:rsidRDefault="00FA18DB" w:rsidP="00FA18DB">
      <w:pPr>
        <w:spacing w:after="0" w:line="240" w:lineRule="auto"/>
      </w:pPr>
    </w:p>
    <w:p w14:paraId="742DCCEE" w14:textId="1F90AC07" w:rsidR="00FA18DB" w:rsidRDefault="00FA18DB" w:rsidP="00603E54">
      <w:pPr>
        <w:pStyle w:val="Heading4"/>
      </w:pPr>
      <w:r>
        <w:t>Customer (secondary)</w:t>
      </w:r>
    </w:p>
    <w:p w14:paraId="0C244F6E" w14:textId="77777777" w:rsidR="00FA18DB" w:rsidRDefault="00FA18DB" w:rsidP="00FA18DB">
      <w:pPr>
        <w:spacing w:after="0" w:line="240" w:lineRule="auto"/>
      </w:pPr>
    </w:p>
    <w:p w14:paraId="26223C4B" w14:textId="6CED21A0" w:rsidR="00FA18DB" w:rsidRDefault="00FA18DB" w:rsidP="00FA18DB">
      <w:pPr>
        <w:spacing w:after="0" w:line="240" w:lineRule="auto"/>
      </w:pPr>
      <w:r>
        <w:tab/>
        <w:t>BEGIN Customer (w, x, y, z)</w:t>
      </w:r>
    </w:p>
    <w:p w14:paraId="602FDD7A" w14:textId="46CA7E2A" w:rsidR="00FA18DB" w:rsidRDefault="00FA18DB" w:rsidP="00FA18DB">
      <w:pPr>
        <w:spacing w:after="0" w:line="240" w:lineRule="auto"/>
      </w:pPr>
      <w:r>
        <w:tab/>
      </w:r>
      <w:r>
        <w:tab/>
        <w:t>Instantiate customer object using variables w, x, y, z</w:t>
      </w:r>
    </w:p>
    <w:p w14:paraId="6156ECAB" w14:textId="638314A3" w:rsidR="00FA18DB" w:rsidRDefault="00FA18DB" w:rsidP="00FA18DB">
      <w:pPr>
        <w:spacing w:after="0" w:line="240" w:lineRule="auto"/>
      </w:pPr>
      <w:r>
        <w:tab/>
      </w:r>
      <w:r>
        <w:tab/>
        <w:t>Add one to customer counter</w:t>
      </w:r>
    </w:p>
    <w:p w14:paraId="74786DF3" w14:textId="79C1B88D" w:rsidR="00FA18DB" w:rsidRDefault="00FA18DB" w:rsidP="00FA18DB">
      <w:pPr>
        <w:spacing w:after="0" w:line="240" w:lineRule="auto"/>
      </w:pPr>
      <w:r>
        <w:tab/>
        <w:t>END Customer</w:t>
      </w:r>
    </w:p>
    <w:p w14:paraId="736DFF85" w14:textId="77777777" w:rsidR="00FA18DB" w:rsidRPr="00FA18DB" w:rsidRDefault="00FA18DB" w:rsidP="00FA18DB">
      <w:pPr>
        <w:spacing w:after="0" w:line="240" w:lineRule="auto"/>
      </w:pPr>
    </w:p>
    <w:p w14:paraId="094D6FF8" w14:textId="05534648" w:rsidR="002D006C" w:rsidRDefault="002D006C" w:rsidP="00FA18DB">
      <w:pPr>
        <w:pStyle w:val="Heading3"/>
        <w:spacing w:before="0" w:line="240" w:lineRule="auto"/>
      </w:pPr>
      <w:bookmarkStart w:id="7" w:name="_Toc494283475"/>
      <w:r>
        <w:t>Method Definitions</w:t>
      </w:r>
      <w:bookmarkEnd w:id="7"/>
    </w:p>
    <w:p w14:paraId="5E53A893" w14:textId="77777777" w:rsidR="00FA18DB" w:rsidRDefault="00FA18DB" w:rsidP="00FA18DB">
      <w:pPr>
        <w:spacing w:after="0" w:line="240" w:lineRule="auto"/>
      </w:pPr>
    </w:p>
    <w:p w14:paraId="172E008E" w14:textId="3C5D31FE" w:rsidR="00150185" w:rsidRDefault="00150185" w:rsidP="00603E54">
      <w:pPr>
        <w:pStyle w:val="Heading4"/>
      </w:pPr>
      <w:r>
        <w:t>addCustomer</w:t>
      </w:r>
    </w:p>
    <w:p w14:paraId="305E2F1E" w14:textId="77777777" w:rsidR="00057EEF" w:rsidRDefault="00057EEF" w:rsidP="00FA18DB">
      <w:pPr>
        <w:spacing w:after="0" w:line="240" w:lineRule="auto"/>
      </w:pPr>
    </w:p>
    <w:p w14:paraId="30924E19" w14:textId="7C71EE05" w:rsidR="00150185" w:rsidRDefault="00150185" w:rsidP="00FA18DB">
      <w:pPr>
        <w:spacing w:after="0" w:line="240" w:lineRule="auto"/>
      </w:pPr>
      <w:r>
        <w:tab/>
        <w:t>BEGIN</w:t>
      </w:r>
      <w:r w:rsidR="004C64EE">
        <w:t xml:space="preserve"> addCustomer</w:t>
      </w:r>
    </w:p>
    <w:p w14:paraId="39C53BDD" w14:textId="3BC5FB2F" w:rsidR="00057EEF" w:rsidRDefault="00057EEF" w:rsidP="00FA18DB">
      <w:pPr>
        <w:spacing w:after="0" w:line="240" w:lineRule="auto"/>
      </w:pPr>
      <w:r>
        <w:tab/>
      </w:r>
      <w:r>
        <w:tab/>
        <w:t>Add one to the customer counter</w:t>
      </w:r>
    </w:p>
    <w:p w14:paraId="091FC057" w14:textId="67B41492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addCustomer</w:t>
      </w:r>
    </w:p>
    <w:p w14:paraId="3E372A1E" w14:textId="77777777" w:rsidR="00150185" w:rsidRDefault="00150185" w:rsidP="00FA18DB">
      <w:pPr>
        <w:spacing w:after="0" w:line="240" w:lineRule="auto"/>
      </w:pPr>
    </w:p>
    <w:p w14:paraId="5AD81416" w14:textId="5E21E3A8" w:rsidR="00150185" w:rsidRDefault="00150185" w:rsidP="00603E54">
      <w:pPr>
        <w:pStyle w:val="Heading4"/>
      </w:pPr>
      <w:r>
        <w:t>removeCustomer</w:t>
      </w:r>
    </w:p>
    <w:p w14:paraId="55277E9E" w14:textId="77777777" w:rsidR="00057EEF" w:rsidRDefault="00057EEF" w:rsidP="00FA18DB">
      <w:pPr>
        <w:spacing w:after="0" w:line="240" w:lineRule="auto"/>
      </w:pPr>
    </w:p>
    <w:p w14:paraId="5193D07C" w14:textId="36C4EF54" w:rsidR="00150185" w:rsidRDefault="00150185" w:rsidP="00FA18DB">
      <w:pPr>
        <w:spacing w:after="0" w:line="240" w:lineRule="auto"/>
      </w:pPr>
      <w:r>
        <w:tab/>
        <w:t>BEGIN</w:t>
      </w:r>
      <w:r w:rsidR="004C64EE">
        <w:t xml:space="preserve"> removeCustomer</w:t>
      </w:r>
    </w:p>
    <w:p w14:paraId="3C1E3977" w14:textId="43254821" w:rsidR="00057EEF" w:rsidRDefault="00057EEF" w:rsidP="00FA18DB">
      <w:pPr>
        <w:spacing w:after="0" w:line="240" w:lineRule="auto"/>
      </w:pPr>
      <w:r>
        <w:tab/>
      </w:r>
      <w:r>
        <w:tab/>
        <w:t>Substract one from the customer counter</w:t>
      </w:r>
    </w:p>
    <w:p w14:paraId="2EB205A1" w14:textId="23B86433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removeCustomer</w:t>
      </w:r>
    </w:p>
    <w:p w14:paraId="619EB894" w14:textId="4DB5C6AE" w:rsidR="00150185" w:rsidRDefault="00150185" w:rsidP="00FA18DB">
      <w:pPr>
        <w:spacing w:after="0" w:line="240" w:lineRule="auto"/>
      </w:pPr>
    </w:p>
    <w:p w14:paraId="2E877B4A" w14:textId="67316463" w:rsidR="00150185" w:rsidRDefault="00150185" w:rsidP="00603E54">
      <w:pPr>
        <w:pStyle w:val="Heading4"/>
      </w:pPr>
      <w:r>
        <w:t>getNumberOfCustomers</w:t>
      </w:r>
    </w:p>
    <w:p w14:paraId="6CE526DE" w14:textId="77777777" w:rsidR="00057EEF" w:rsidRDefault="00057EEF" w:rsidP="00FA18DB">
      <w:pPr>
        <w:spacing w:after="0" w:line="240" w:lineRule="auto"/>
      </w:pPr>
    </w:p>
    <w:p w14:paraId="2421DAE6" w14:textId="33F19D43" w:rsidR="00150185" w:rsidRDefault="00150185" w:rsidP="00FA18DB">
      <w:pPr>
        <w:spacing w:after="0" w:line="240" w:lineRule="auto"/>
      </w:pPr>
      <w:r>
        <w:tab/>
        <w:t>BEGIN</w:t>
      </w:r>
      <w:r w:rsidR="004C64EE">
        <w:t xml:space="preserve"> getNumberOfCustomers</w:t>
      </w:r>
    </w:p>
    <w:p w14:paraId="572AD859" w14:textId="1E3C8740" w:rsidR="00057EEF" w:rsidRDefault="00057EEF" w:rsidP="00FA18DB">
      <w:pPr>
        <w:spacing w:after="0" w:line="240" w:lineRule="auto"/>
      </w:pPr>
      <w:r>
        <w:tab/>
      </w:r>
      <w:r>
        <w:tab/>
        <w:t>Return number of customer objects</w:t>
      </w:r>
    </w:p>
    <w:p w14:paraId="41D768CB" w14:textId="5F373DEC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getNumberOfCustomers</w:t>
      </w:r>
    </w:p>
    <w:p w14:paraId="4F4CE476" w14:textId="53E570B6" w:rsidR="00150185" w:rsidRDefault="00150185" w:rsidP="00FA18DB">
      <w:pPr>
        <w:spacing w:after="0" w:line="240" w:lineRule="auto"/>
      </w:pPr>
    </w:p>
    <w:p w14:paraId="1E91A3EC" w14:textId="2E110AFC" w:rsidR="00150185" w:rsidRDefault="00150185" w:rsidP="00603E54">
      <w:pPr>
        <w:pStyle w:val="Heading4"/>
      </w:pPr>
      <w:r>
        <w:t>setName</w:t>
      </w:r>
    </w:p>
    <w:p w14:paraId="5EDF3498" w14:textId="77777777" w:rsidR="00057EEF" w:rsidRDefault="00057EEF" w:rsidP="00FA18DB">
      <w:pPr>
        <w:spacing w:after="0" w:line="240" w:lineRule="auto"/>
      </w:pPr>
    </w:p>
    <w:p w14:paraId="73757CBD" w14:textId="3C168A64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setName</w:t>
      </w:r>
      <w:r w:rsidR="00A24F38">
        <w:t xml:space="preserve"> (x)</w:t>
      </w:r>
    </w:p>
    <w:p w14:paraId="6BC14073" w14:textId="4BFB35D1" w:rsidR="00057EEF" w:rsidRDefault="00057EEF" w:rsidP="00FA18DB">
      <w:pPr>
        <w:spacing w:after="0" w:line="240" w:lineRule="auto"/>
        <w:ind w:firstLine="720"/>
      </w:pPr>
      <w:r>
        <w:tab/>
        <w:t>Set contents of customer name variable</w:t>
      </w:r>
      <w:r w:rsidR="00A24F38">
        <w:t xml:space="preserve"> to x</w:t>
      </w:r>
    </w:p>
    <w:p w14:paraId="7D3F4EE6" w14:textId="38751672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setName</w:t>
      </w:r>
    </w:p>
    <w:p w14:paraId="16EDFB94" w14:textId="68FAD1B7" w:rsidR="00603E54" w:rsidRDefault="00603E54">
      <w:r>
        <w:br w:type="page"/>
      </w:r>
    </w:p>
    <w:p w14:paraId="544A46A3" w14:textId="53FC73A9" w:rsidR="00150185" w:rsidRDefault="00150185" w:rsidP="00603E54">
      <w:pPr>
        <w:pStyle w:val="Heading4"/>
      </w:pPr>
      <w:r>
        <w:lastRenderedPageBreak/>
        <w:t>getCustomerName</w:t>
      </w:r>
    </w:p>
    <w:p w14:paraId="0C64D37B" w14:textId="77777777" w:rsidR="00057EEF" w:rsidRDefault="00057EEF" w:rsidP="00FA18DB">
      <w:pPr>
        <w:spacing w:after="0" w:line="240" w:lineRule="auto"/>
        <w:ind w:firstLine="720"/>
      </w:pPr>
    </w:p>
    <w:p w14:paraId="74BEB661" w14:textId="52A7DA0C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getCustomerName</w:t>
      </w:r>
    </w:p>
    <w:p w14:paraId="3C3CD028" w14:textId="5B34B1D7" w:rsidR="00057EEF" w:rsidRDefault="00057EEF" w:rsidP="00FA18DB">
      <w:pPr>
        <w:spacing w:after="0" w:line="240" w:lineRule="auto"/>
        <w:ind w:firstLine="720"/>
      </w:pPr>
      <w:r>
        <w:tab/>
      </w:r>
      <w:r w:rsidR="00A24F38">
        <w:t xml:space="preserve">Return </w:t>
      </w:r>
      <w:r>
        <w:t>contents of customer name variable</w:t>
      </w:r>
    </w:p>
    <w:p w14:paraId="53679049" w14:textId="7762EDED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getCustomerName</w:t>
      </w:r>
    </w:p>
    <w:p w14:paraId="4CF1D67F" w14:textId="77777777" w:rsidR="00150185" w:rsidRDefault="00150185" w:rsidP="00FA18DB">
      <w:pPr>
        <w:spacing w:after="0" w:line="240" w:lineRule="auto"/>
        <w:ind w:left="1440"/>
      </w:pPr>
    </w:p>
    <w:p w14:paraId="4084B401" w14:textId="471733D6" w:rsidR="00150185" w:rsidRDefault="00150185" w:rsidP="00603E54">
      <w:pPr>
        <w:pStyle w:val="Heading4"/>
      </w:pPr>
      <w:r>
        <w:t>setID</w:t>
      </w:r>
    </w:p>
    <w:p w14:paraId="2E58E4CE" w14:textId="77777777" w:rsidR="00057EEF" w:rsidRDefault="00057EEF" w:rsidP="00FA18DB">
      <w:pPr>
        <w:spacing w:after="0" w:line="240" w:lineRule="auto"/>
        <w:ind w:firstLine="720"/>
      </w:pPr>
    </w:p>
    <w:p w14:paraId="2196CDF0" w14:textId="4CB5CA49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setID</w:t>
      </w:r>
      <w:r w:rsidR="00A24F38">
        <w:t xml:space="preserve"> (x)</w:t>
      </w:r>
    </w:p>
    <w:p w14:paraId="38C7AAA9" w14:textId="62D5A2A2" w:rsidR="00057EEF" w:rsidRDefault="00057EEF" w:rsidP="00FA18DB">
      <w:pPr>
        <w:spacing w:after="0" w:line="240" w:lineRule="auto"/>
        <w:ind w:firstLine="720"/>
      </w:pPr>
      <w:r>
        <w:tab/>
        <w:t>Set contents of customer id variable</w:t>
      </w:r>
      <w:r w:rsidR="00A24F38">
        <w:t xml:space="preserve"> to x</w:t>
      </w:r>
    </w:p>
    <w:p w14:paraId="31672457" w14:textId="0D24A92E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setID</w:t>
      </w:r>
    </w:p>
    <w:p w14:paraId="602C611F" w14:textId="77777777" w:rsidR="00150185" w:rsidRDefault="00150185" w:rsidP="00FA18DB">
      <w:pPr>
        <w:spacing w:after="0" w:line="240" w:lineRule="auto"/>
        <w:ind w:left="1440"/>
      </w:pPr>
    </w:p>
    <w:p w14:paraId="3DFA6D92" w14:textId="5CE9E144" w:rsidR="00150185" w:rsidRDefault="00150185" w:rsidP="00603E54">
      <w:pPr>
        <w:pStyle w:val="Heading4"/>
      </w:pPr>
      <w:r>
        <w:t>getCustomerNumber</w:t>
      </w:r>
    </w:p>
    <w:p w14:paraId="17F05517" w14:textId="77777777" w:rsidR="00057EEF" w:rsidRDefault="00057EEF" w:rsidP="00FA18DB">
      <w:pPr>
        <w:spacing w:after="0" w:line="240" w:lineRule="auto"/>
        <w:ind w:firstLine="720"/>
      </w:pPr>
    </w:p>
    <w:p w14:paraId="5BDA8FBE" w14:textId="234E8FD3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getCustomerNumber</w:t>
      </w:r>
    </w:p>
    <w:p w14:paraId="35A33EAA" w14:textId="4118EDEF" w:rsidR="00057EEF" w:rsidRDefault="00A24F38" w:rsidP="00FA18DB">
      <w:pPr>
        <w:spacing w:after="0" w:line="240" w:lineRule="auto"/>
        <w:ind w:left="720" w:firstLine="720"/>
      </w:pPr>
      <w:r>
        <w:t xml:space="preserve">Return </w:t>
      </w:r>
      <w:r w:rsidR="00057EEF">
        <w:t>contents of customer id variable</w:t>
      </w:r>
    </w:p>
    <w:p w14:paraId="6AC964CE" w14:textId="1A1BA53D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getCustomerNumber</w:t>
      </w:r>
    </w:p>
    <w:p w14:paraId="1373C85F" w14:textId="77777777" w:rsidR="00150185" w:rsidRDefault="00150185" w:rsidP="00FA18DB">
      <w:pPr>
        <w:spacing w:after="0" w:line="240" w:lineRule="auto"/>
        <w:ind w:left="1440"/>
      </w:pPr>
    </w:p>
    <w:p w14:paraId="4B4A4065" w14:textId="04504451" w:rsidR="00150185" w:rsidRDefault="00150185" w:rsidP="00603E54">
      <w:pPr>
        <w:pStyle w:val="Heading4"/>
      </w:pPr>
      <w:r>
        <w:t>setPhoneNumber</w:t>
      </w:r>
    </w:p>
    <w:p w14:paraId="5413E7C0" w14:textId="77777777" w:rsidR="00057EEF" w:rsidRDefault="00057EEF" w:rsidP="00FA18DB">
      <w:pPr>
        <w:spacing w:after="0" w:line="240" w:lineRule="auto"/>
      </w:pPr>
    </w:p>
    <w:p w14:paraId="6DF78487" w14:textId="64441706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setPhoneNumber</w:t>
      </w:r>
      <w:r w:rsidR="00A24F38">
        <w:t xml:space="preserve"> (x)</w:t>
      </w:r>
    </w:p>
    <w:p w14:paraId="43BA6C96" w14:textId="219E5940" w:rsidR="00057EEF" w:rsidRDefault="00057EEF" w:rsidP="00A24F38">
      <w:pPr>
        <w:spacing w:after="0" w:line="240" w:lineRule="auto"/>
        <w:ind w:left="720" w:firstLine="720"/>
      </w:pPr>
      <w:r>
        <w:t>Set contents of customer phone number variable</w:t>
      </w:r>
      <w:r w:rsidR="00A24F38">
        <w:t xml:space="preserve"> to x</w:t>
      </w:r>
    </w:p>
    <w:p w14:paraId="4BA42069" w14:textId="780BF9FD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setPhoneNumber</w:t>
      </w:r>
    </w:p>
    <w:p w14:paraId="1EEC6551" w14:textId="77777777" w:rsidR="00150185" w:rsidRDefault="00150185" w:rsidP="00FA18DB">
      <w:pPr>
        <w:spacing w:after="0" w:line="240" w:lineRule="auto"/>
        <w:ind w:left="1440"/>
      </w:pPr>
    </w:p>
    <w:p w14:paraId="7A955208" w14:textId="2A1D7772" w:rsidR="00150185" w:rsidRDefault="00150185" w:rsidP="00603E54">
      <w:pPr>
        <w:pStyle w:val="Heading4"/>
      </w:pPr>
      <w:r>
        <w:t>getPhoneNumber</w:t>
      </w:r>
    </w:p>
    <w:p w14:paraId="45FFFCC7" w14:textId="77777777" w:rsidR="00057EEF" w:rsidRDefault="00057EEF" w:rsidP="00FA18DB">
      <w:pPr>
        <w:spacing w:after="0" w:line="240" w:lineRule="auto"/>
        <w:ind w:firstLine="720"/>
      </w:pPr>
    </w:p>
    <w:p w14:paraId="5B78C192" w14:textId="08912E65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getPhoneNumber</w:t>
      </w:r>
    </w:p>
    <w:p w14:paraId="44AD92D6" w14:textId="0BFFBDE8" w:rsidR="00057EEF" w:rsidRDefault="00057EEF" w:rsidP="00FA18DB">
      <w:pPr>
        <w:spacing w:after="0" w:line="240" w:lineRule="auto"/>
        <w:ind w:firstLine="720"/>
      </w:pPr>
      <w:r>
        <w:tab/>
      </w:r>
      <w:r w:rsidR="00A24F38">
        <w:t xml:space="preserve">Return </w:t>
      </w:r>
      <w:r>
        <w:t>contents of customer phone number variable</w:t>
      </w:r>
    </w:p>
    <w:p w14:paraId="42A6F746" w14:textId="14F5C613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getPhoneNumber</w:t>
      </w:r>
    </w:p>
    <w:p w14:paraId="212D21DC" w14:textId="77777777" w:rsidR="00150185" w:rsidRDefault="00150185" w:rsidP="00FA18DB">
      <w:pPr>
        <w:spacing w:after="0" w:line="240" w:lineRule="auto"/>
        <w:ind w:left="1440"/>
      </w:pPr>
    </w:p>
    <w:p w14:paraId="4D78F9F6" w14:textId="17A5CEF8" w:rsidR="00150185" w:rsidRDefault="00150185" w:rsidP="00603E54">
      <w:pPr>
        <w:pStyle w:val="Heading4"/>
      </w:pPr>
      <w:r>
        <w:t>setBalance</w:t>
      </w:r>
    </w:p>
    <w:p w14:paraId="4F01C8EC" w14:textId="77777777" w:rsidR="00057EEF" w:rsidRDefault="00057EEF" w:rsidP="00FA18DB">
      <w:pPr>
        <w:spacing w:after="0" w:line="240" w:lineRule="auto"/>
      </w:pPr>
    </w:p>
    <w:p w14:paraId="5C717FF4" w14:textId="31354778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setBalance</w:t>
      </w:r>
      <w:r w:rsidR="00A24F38">
        <w:t xml:space="preserve"> (x)</w:t>
      </w:r>
    </w:p>
    <w:p w14:paraId="380F3759" w14:textId="6403A441" w:rsidR="00057EEF" w:rsidRDefault="00057EEF" w:rsidP="00FA18DB">
      <w:pPr>
        <w:spacing w:after="0" w:line="240" w:lineRule="auto"/>
        <w:ind w:firstLine="720"/>
      </w:pPr>
      <w:r>
        <w:tab/>
        <w:t>Set contents of customer balance variable</w:t>
      </w:r>
      <w:r w:rsidR="00A24F38">
        <w:t xml:space="preserve"> to x</w:t>
      </w:r>
    </w:p>
    <w:p w14:paraId="09469401" w14:textId="11CB69B5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setBalance</w:t>
      </w:r>
    </w:p>
    <w:p w14:paraId="4B5379B9" w14:textId="77777777" w:rsidR="00150185" w:rsidRDefault="00150185" w:rsidP="00FA18DB">
      <w:pPr>
        <w:spacing w:after="0" w:line="240" w:lineRule="auto"/>
        <w:ind w:left="1440"/>
      </w:pPr>
    </w:p>
    <w:p w14:paraId="351A325A" w14:textId="61F197B2" w:rsidR="00150185" w:rsidRDefault="00150185" w:rsidP="00603E54">
      <w:pPr>
        <w:pStyle w:val="Heading4"/>
      </w:pPr>
      <w:r>
        <w:t>getBalance</w:t>
      </w:r>
    </w:p>
    <w:p w14:paraId="0C557091" w14:textId="77777777" w:rsidR="00057EEF" w:rsidRDefault="00057EEF" w:rsidP="00FA18DB">
      <w:pPr>
        <w:spacing w:after="0" w:line="240" w:lineRule="auto"/>
      </w:pPr>
    </w:p>
    <w:p w14:paraId="226658A5" w14:textId="44CC298A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getBalance</w:t>
      </w:r>
    </w:p>
    <w:p w14:paraId="67627C2E" w14:textId="45B9B4E3" w:rsidR="00057EEF" w:rsidRDefault="00057EEF" w:rsidP="00FA18DB">
      <w:pPr>
        <w:spacing w:after="0" w:line="240" w:lineRule="auto"/>
        <w:ind w:firstLine="720"/>
      </w:pPr>
      <w:r>
        <w:tab/>
      </w:r>
      <w:r w:rsidR="00A24F38">
        <w:t xml:space="preserve">Return </w:t>
      </w:r>
      <w:r>
        <w:t>contents of customer balance variable</w:t>
      </w:r>
    </w:p>
    <w:p w14:paraId="4B637E38" w14:textId="31FCEC07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getBalance</w:t>
      </w:r>
    </w:p>
    <w:p w14:paraId="24606DF0" w14:textId="007B475D" w:rsidR="00603E54" w:rsidRDefault="00603E54">
      <w:r>
        <w:br w:type="page"/>
      </w:r>
    </w:p>
    <w:p w14:paraId="490A7452" w14:textId="273BB0CC" w:rsidR="00150185" w:rsidRDefault="00150185" w:rsidP="00603E54">
      <w:pPr>
        <w:pStyle w:val="Heading4"/>
      </w:pPr>
      <w:r>
        <w:lastRenderedPageBreak/>
        <w:t>addInterest</w:t>
      </w:r>
    </w:p>
    <w:p w14:paraId="37FA5A87" w14:textId="77777777" w:rsidR="00057EEF" w:rsidRDefault="00057EEF" w:rsidP="00FA18DB">
      <w:pPr>
        <w:spacing w:after="0" w:line="240" w:lineRule="auto"/>
      </w:pPr>
    </w:p>
    <w:p w14:paraId="553681CE" w14:textId="1A6FAD69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addInterest</w:t>
      </w:r>
    </w:p>
    <w:p w14:paraId="495C49BE" w14:textId="271CB4D7" w:rsidR="00057EEF" w:rsidRDefault="00057EEF" w:rsidP="00FA18DB">
      <w:pPr>
        <w:spacing w:after="0" w:line="240" w:lineRule="auto"/>
        <w:ind w:firstLine="720"/>
      </w:pPr>
      <w:r>
        <w:tab/>
        <w:t>Add interest to customer balance</w:t>
      </w:r>
    </w:p>
    <w:p w14:paraId="6A807B6F" w14:textId="55E34FB9" w:rsidR="00A24F38" w:rsidRDefault="00150185" w:rsidP="00603E54">
      <w:pPr>
        <w:spacing w:after="0" w:line="240" w:lineRule="auto"/>
      </w:pPr>
      <w:r>
        <w:tab/>
        <w:t>END</w:t>
      </w:r>
      <w:r w:rsidR="004C64EE">
        <w:t xml:space="preserve"> addInterest</w:t>
      </w:r>
    </w:p>
    <w:p w14:paraId="0C76503D" w14:textId="77777777" w:rsidR="00603E54" w:rsidRDefault="00603E54" w:rsidP="00603E54">
      <w:pPr>
        <w:spacing w:after="0" w:line="240" w:lineRule="auto"/>
      </w:pPr>
    </w:p>
    <w:p w14:paraId="311D4E86" w14:textId="36F4DAF3" w:rsidR="00150185" w:rsidRDefault="00150185" w:rsidP="00603E54">
      <w:pPr>
        <w:pStyle w:val="Heading4"/>
      </w:pPr>
      <w:r>
        <w:t>withdraw</w:t>
      </w:r>
    </w:p>
    <w:p w14:paraId="589E4EF9" w14:textId="77777777" w:rsidR="00057EEF" w:rsidRDefault="00057EEF" w:rsidP="00FA18DB">
      <w:pPr>
        <w:spacing w:after="0" w:line="240" w:lineRule="auto"/>
      </w:pPr>
    </w:p>
    <w:p w14:paraId="1B2819BC" w14:textId="3C41DA23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withdraw</w:t>
      </w:r>
      <w:r w:rsidR="00A24F38">
        <w:t xml:space="preserve"> (x)</w:t>
      </w:r>
    </w:p>
    <w:p w14:paraId="136C00EC" w14:textId="1E681284" w:rsidR="00057EEF" w:rsidRDefault="00057EEF" w:rsidP="00FA18DB">
      <w:pPr>
        <w:spacing w:after="0" w:line="240" w:lineRule="auto"/>
        <w:ind w:firstLine="720"/>
      </w:pPr>
      <w:r>
        <w:tab/>
        <w:t>Subtract transaction fee from customer balance</w:t>
      </w:r>
    </w:p>
    <w:p w14:paraId="199B1BE9" w14:textId="1F5E0A98" w:rsidR="00057EEF" w:rsidRDefault="00057EEF" w:rsidP="00FA18DB">
      <w:pPr>
        <w:spacing w:after="0" w:line="240" w:lineRule="auto"/>
        <w:ind w:firstLine="720"/>
      </w:pPr>
      <w:r>
        <w:tab/>
        <w:t xml:space="preserve">Subtract </w:t>
      </w:r>
      <w:r w:rsidR="00A24F38">
        <w:t>x</w:t>
      </w:r>
      <w:r>
        <w:t xml:space="preserve"> from customer balance</w:t>
      </w:r>
    </w:p>
    <w:p w14:paraId="16916752" w14:textId="4517A3D4" w:rsidR="00A24F38" w:rsidRDefault="00A24F38" w:rsidP="00A24F38">
      <w:pPr>
        <w:spacing w:after="0" w:line="240" w:lineRule="auto"/>
        <w:ind w:firstLine="720"/>
      </w:pPr>
      <w:r>
        <w:tab/>
        <w:t>Return new customer balance</w:t>
      </w:r>
    </w:p>
    <w:p w14:paraId="6C6FF3CC" w14:textId="49282F62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withdraw</w:t>
      </w:r>
    </w:p>
    <w:p w14:paraId="635A52D1" w14:textId="77777777" w:rsidR="00150185" w:rsidRDefault="00150185" w:rsidP="00FA18DB">
      <w:pPr>
        <w:spacing w:after="0" w:line="240" w:lineRule="auto"/>
        <w:ind w:left="1440"/>
      </w:pPr>
    </w:p>
    <w:p w14:paraId="4C5A3143" w14:textId="780EDD9C" w:rsidR="00150185" w:rsidRDefault="00150185" w:rsidP="00603E54">
      <w:pPr>
        <w:pStyle w:val="Heading4"/>
      </w:pPr>
      <w:r>
        <w:t>deposit</w:t>
      </w:r>
    </w:p>
    <w:p w14:paraId="6D58A860" w14:textId="77777777" w:rsidR="00057EEF" w:rsidRDefault="00057EEF" w:rsidP="00FA18DB">
      <w:pPr>
        <w:spacing w:after="0" w:line="240" w:lineRule="auto"/>
      </w:pPr>
    </w:p>
    <w:p w14:paraId="47EC80B4" w14:textId="46372372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deposit</w:t>
      </w:r>
      <w:r w:rsidR="00A24F38">
        <w:t xml:space="preserve"> (x)</w:t>
      </w:r>
    </w:p>
    <w:p w14:paraId="267EE7E2" w14:textId="10E28749" w:rsidR="00057EEF" w:rsidRDefault="00057EEF" w:rsidP="00FA18DB">
      <w:pPr>
        <w:spacing w:after="0" w:line="240" w:lineRule="auto"/>
        <w:ind w:firstLine="720"/>
      </w:pPr>
      <w:r>
        <w:tab/>
        <w:t xml:space="preserve">Add </w:t>
      </w:r>
      <w:r w:rsidR="00A24F38">
        <w:t xml:space="preserve">x </w:t>
      </w:r>
      <w:r>
        <w:t>to customer balance</w:t>
      </w:r>
    </w:p>
    <w:p w14:paraId="57124870" w14:textId="364D3E79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deposit</w:t>
      </w:r>
    </w:p>
    <w:p w14:paraId="059889D6" w14:textId="77777777" w:rsidR="00150185" w:rsidRDefault="00150185" w:rsidP="00FA18DB">
      <w:pPr>
        <w:spacing w:after="0" w:line="240" w:lineRule="auto"/>
        <w:ind w:left="1440"/>
      </w:pPr>
    </w:p>
    <w:p w14:paraId="3B20B53A" w14:textId="6FA877EA" w:rsidR="00150185" w:rsidRDefault="00150185" w:rsidP="00603E54">
      <w:pPr>
        <w:pStyle w:val="Heading4"/>
      </w:pPr>
      <w:r>
        <w:t>deleteCustomer</w:t>
      </w:r>
    </w:p>
    <w:p w14:paraId="1B3D23B1" w14:textId="77777777" w:rsidR="00057EEF" w:rsidRDefault="00057EEF" w:rsidP="00FA18DB">
      <w:pPr>
        <w:spacing w:after="0" w:line="240" w:lineRule="auto"/>
      </w:pPr>
    </w:p>
    <w:p w14:paraId="5D42D6A1" w14:textId="19DC6BB5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deleteCustomer</w:t>
      </w:r>
      <w:r w:rsidR="00A24F38">
        <w:t xml:space="preserve"> (x[], y)</w:t>
      </w:r>
    </w:p>
    <w:p w14:paraId="70C5B0C9" w14:textId="36F7A316" w:rsidR="00057EEF" w:rsidRDefault="00057EEF" w:rsidP="00FA18DB">
      <w:pPr>
        <w:spacing w:after="0" w:line="240" w:lineRule="auto"/>
        <w:ind w:firstLine="720"/>
      </w:pPr>
      <w:r>
        <w:tab/>
        <w:t xml:space="preserve">Remove customer object </w:t>
      </w:r>
      <w:r w:rsidR="00A24F38">
        <w:t xml:space="preserve">y </w:t>
      </w:r>
      <w:r>
        <w:t>from database</w:t>
      </w:r>
      <w:r w:rsidR="00A24F38">
        <w:t xml:space="preserve"> x[]</w:t>
      </w:r>
    </w:p>
    <w:p w14:paraId="0F0411E9" w14:textId="6B9D94D0" w:rsidR="00057EEF" w:rsidRDefault="00057EEF" w:rsidP="00FA18DB">
      <w:pPr>
        <w:spacing w:after="0" w:line="240" w:lineRule="auto"/>
        <w:ind w:firstLine="720"/>
      </w:pPr>
      <w:r>
        <w:tab/>
        <w:t>Subtract one from the customer counter</w:t>
      </w:r>
    </w:p>
    <w:p w14:paraId="6830B9AD" w14:textId="2472DDA5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deleteCustomer</w:t>
      </w:r>
    </w:p>
    <w:p w14:paraId="7313E4F1" w14:textId="77777777" w:rsidR="00150185" w:rsidRDefault="00150185" w:rsidP="00FA18DB">
      <w:pPr>
        <w:spacing w:after="0" w:line="240" w:lineRule="auto"/>
        <w:ind w:left="1440"/>
      </w:pPr>
    </w:p>
    <w:p w14:paraId="70D53C66" w14:textId="1762DACA" w:rsidR="00150185" w:rsidRDefault="00150185" w:rsidP="00603E54">
      <w:pPr>
        <w:pStyle w:val="Heading4"/>
      </w:pPr>
      <w:r>
        <w:t>nameSort</w:t>
      </w:r>
    </w:p>
    <w:p w14:paraId="46702829" w14:textId="77777777" w:rsidR="00057EEF" w:rsidRDefault="00057EEF" w:rsidP="00FA18DB">
      <w:pPr>
        <w:spacing w:after="0" w:line="240" w:lineRule="auto"/>
      </w:pPr>
    </w:p>
    <w:p w14:paraId="07BC18E5" w14:textId="523BCD94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nameSort</w:t>
      </w:r>
      <w:r w:rsidR="0052566E">
        <w:t xml:space="preserve"> (x[])</w:t>
      </w:r>
    </w:p>
    <w:p w14:paraId="37C7BB8C" w14:textId="04272C91" w:rsidR="00057EEF" w:rsidRDefault="00057EEF" w:rsidP="00FA18DB">
      <w:pPr>
        <w:spacing w:after="0" w:line="240" w:lineRule="auto"/>
        <w:ind w:firstLine="720"/>
      </w:pPr>
      <w:r>
        <w:tab/>
        <w:t>Sort customer database</w:t>
      </w:r>
      <w:r w:rsidR="0052566E">
        <w:t xml:space="preserve"> x[]</w:t>
      </w:r>
    </w:p>
    <w:p w14:paraId="5613BBEB" w14:textId="131D5590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nameSort</w:t>
      </w:r>
    </w:p>
    <w:p w14:paraId="07CABCDD" w14:textId="77777777" w:rsidR="00150185" w:rsidRDefault="00150185" w:rsidP="00FA18DB">
      <w:pPr>
        <w:spacing w:after="0" w:line="240" w:lineRule="auto"/>
        <w:ind w:left="1440"/>
      </w:pPr>
    </w:p>
    <w:p w14:paraId="3F7AF616" w14:textId="2B2771DC" w:rsidR="00150185" w:rsidRDefault="00150185" w:rsidP="00603E54">
      <w:pPr>
        <w:pStyle w:val="Heading4"/>
      </w:pPr>
      <w:r>
        <w:t>findIndex</w:t>
      </w:r>
    </w:p>
    <w:p w14:paraId="2347CD0A" w14:textId="77777777" w:rsidR="00057EEF" w:rsidRDefault="00057EEF" w:rsidP="00FA18DB">
      <w:pPr>
        <w:spacing w:after="0" w:line="240" w:lineRule="auto"/>
      </w:pPr>
    </w:p>
    <w:p w14:paraId="53EB60E9" w14:textId="10D671B3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findIndex</w:t>
      </w:r>
      <w:r w:rsidR="00AD7385">
        <w:t xml:space="preserve"> (x[], y)</w:t>
      </w:r>
    </w:p>
    <w:p w14:paraId="37B61F8B" w14:textId="47B7DBA3" w:rsidR="00057EEF" w:rsidRDefault="00057EEF" w:rsidP="00FA18DB">
      <w:pPr>
        <w:spacing w:after="0" w:line="240" w:lineRule="auto"/>
        <w:ind w:firstLine="720"/>
      </w:pPr>
      <w:r>
        <w:tab/>
      </w:r>
      <w:r w:rsidR="00AD7385">
        <w:t>If (x[]) is empty</w:t>
      </w:r>
    </w:p>
    <w:p w14:paraId="7371DAB2" w14:textId="43784C14" w:rsidR="00AD7385" w:rsidRDefault="00AD7385" w:rsidP="00FA18DB">
      <w:pPr>
        <w:spacing w:after="0" w:line="240" w:lineRule="auto"/>
        <w:ind w:firstLine="720"/>
      </w:pPr>
      <w:r>
        <w:tab/>
      </w:r>
      <w:r>
        <w:tab/>
        <w:t>Return -1</w:t>
      </w:r>
    </w:p>
    <w:p w14:paraId="4EC5A8D3" w14:textId="0FECACC3" w:rsidR="00AD7385" w:rsidRDefault="00AD7385" w:rsidP="00FA18DB">
      <w:pPr>
        <w:spacing w:after="0" w:line="240" w:lineRule="auto"/>
        <w:ind w:firstLine="720"/>
      </w:pPr>
      <w:r>
        <w:tab/>
        <w:t>Else (x[]) is not empty</w:t>
      </w:r>
    </w:p>
    <w:p w14:paraId="2E0ADACB" w14:textId="5506C966" w:rsidR="00AD7385" w:rsidRDefault="00AD7385" w:rsidP="00FA18DB">
      <w:pPr>
        <w:spacing w:after="0" w:line="240" w:lineRule="auto"/>
        <w:ind w:firstLine="720"/>
      </w:pPr>
      <w:r>
        <w:tab/>
      </w:r>
      <w:r>
        <w:tab/>
        <w:t>Loop through x[] and compare the iteration to y</w:t>
      </w:r>
    </w:p>
    <w:p w14:paraId="3048205A" w14:textId="38C25171" w:rsidR="00AD7385" w:rsidRDefault="00AD7385" w:rsidP="00FA18DB">
      <w:pPr>
        <w:spacing w:after="0" w:line="240" w:lineRule="auto"/>
        <w:ind w:firstLine="720"/>
      </w:pPr>
      <w:r>
        <w:tab/>
      </w:r>
      <w:r>
        <w:tab/>
        <w:t>If (x[]) equals y</w:t>
      </w:r>
    </w:p>
    <w:p w14:paraId="3363A52F" w14:textId="790B6478" w:rsidR="00AD7385" w:rsidRDefault="00AD7385" w:rsidP="00FA18DB">
      <w:pPr>
        <w:spacing w:after="0" w:line="240" w:lineRule="auto"/>
        <w:ind w:firstLine="720"/>
      </w:pPr>
      <w:r>
        <w:tab/>
      </w:r>
      <w:r>
        <w:tab/>
      </w:r>
      <w:r>
        <w:tab/>
        <w:t>Return the index of x</w:t>
      </w:r>
    </w:p>
    <w:p w14:paraId="451A3B31" w14:textId="0F5B77B6" w:rsidR="00AD7385" w:rsidRDefault="00AD7385" w:rsidP="00FA18DB">
      <w:pPr>
        <w:spacing w:after="0" w:line="240" w:lineRule="auto"/>
        <w:ind w:firstLine="720"/>
      </w:pPr>
      <w:r>
        <w:tab/>
      </w:r>
      <w:r>
        <w:tab/>
        <w:t>End-If</w:t>
      </w:r>
    </w:p>
    <w:p w14:paraId="430C4C0C" w14:textId="05AC6553" w:rsidR="00AD7385" w:rsidRDefault="00AD7385" w:rsidP="00FA18DB">
      <w:pPr>
        <w:spacing w:after="0" w:line="240" w:lineRule="auto"/>
        <w:ind w:firstLine="720"/>
      </w:pPr>
      <w:r>
        <w:tab/>
        <w:t>End-If</w:t>
      </w:r>
    </w:p>
    <w:p w14:paraId="41B7C245" w14:textId="41A4B5D8" w:rsidR="00AD7385" w:rsidRDefault="00AD7385" w:rsidP="00FA18DB">
      <w:pPr>
        <w:spacing w:after="0" w:line="240" w:lineRule="auto"/>
        <w:ind w:firstLine="720"/>
      </w:pPr>
    </w:p>
    <w:p w14:paraId="2EB7EF9A" w14:textId="682601DA" w:rsidR="00AD7385" w:rsidRDefault="00AD7385" w:rsidP="00603E54">
      <w:pPr>
        <w:spacing w:after="0" w:line="240" w:lineRule="auto"/>
        <w:ind w:left="720" w:firstLine="720"/>
      </w:pPr>
      <w:r>
        <w:t>Return -1 if this point is reached</w:t>
      </w:r>
      <w:r>
        <w:tab/>
      </w:r>
      <w:r>
        <w:tab/>
      </w:r>
    </w:p>
    <w:p w14:paraId="07F1B99E" w14:textId="1D0BFE2A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findIndex</w:t>
      </w:r>
    </w:p>
    <w:p w14:paraId="6B3F8C85" w14:textId="14461EF3" w:rsidR="00150185" w:rsidRDefault="00AD7385" w:rsidP="00F908E3">
      <w:pPr>
        <w:pStyle w:val="Heading4"/>
      </w:pPr>
      <w:r>
        <w:lastRenderedPageBreak/>
        <w:t>com</w:t>
      </w:r>
      <w:r w:rsidR="00150185">
        <w:t>pareTo</w:t>
      </w:r>
    </w:p>
    <w:p w14:paraId="0D905A78" w14:textId="77777777" w:rsidR="00AD7385" w:rsidRDefault="00AD7385" w:rsidP="00FA18DB">
      <w:pPr>
        <w:spacing w:after="0" w:line="240" w:lineRule="auto"/>
      </w:pPr>
    </w:p>
    <w:p w14:paraId="4AAAAB34" w14:textId="34AD52DA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compareTo</w:t>
      </w:r>
      <w:r w:rsidR="00AD7385">
        <w:t xml:space="preserve"> (x)</w:t>
      </w:r>
    </w:p>
    <w:p w14:paraId="78504644" w14:textId="5F95B30C" w:rsidR="00AD7385" w:rsidRDefault="00AD7385" w:rsidP="00FA18DB">
      <w:pPr>
        <w:spacing w:after="0" w:line="240" w:lineRule="auto"/>
        <w:ind w:firstLine="720"/>
      </w:pPr>
      <w:r>
        <w:tab/>
        <w:t>Compare x with this object</w:t>
      </w:r>
    </w:p>
    <w:p w14:paraId="6C2AC354" w14:textId="374A282E" w:rsidR="00AD7385" w:rsidRDefault="004E5C39" w:rsidP="00FA18DB">
      <w:pPr>
        <w:spacing w:after="0" w:line="240" w:lineRule="auto"/>
        <w:ind w:firstLine="720"/>
      </w:pPr>
      <w:r>
        <w:tab/>
      </w:r>
      <w:r w:rsidR="00AD7385">
        <w:tab/>
        <w:t xml:space="preserve">If x equals this object </w:t>
      </w:r>
    </w:p>
    <w:p w14:paraId="0D02AA6E" w14:textId="26357734" w:rsidR="00AD7385" w:rsidRDefault="00AD7385" w:rsidP="004E5C39">
      <w:pPr>
        <w:spacing w:after="0" w:line="240" w:lineRule="auto"/>
        <w:ind w:left="2160" w:firstLine="720"/>
      </w:pPr>
      <w:r>
        <w:t>return 0</w:t>
      </w:r>
    </w:p>
    <w:p w14:paraId="35707F08" w14:textId="6D307DCB" w:rsidR="00AD7385" w:rsidRDefault="00AD7385" w:rsidP="004E5C39">
      <w:pPr>
        <w:spacing w:after="0" w:line="240" w:lineRule="auto"/>
        <w:ind w:left="1440" w:firstLine="720"/>
      </w:pPr>
      <w:r>
        <w:t xml:space="preserve">Else </w:t>
      </w:r>
    </w:p>
    <w:p w14:paraId="6664E1EA" w14:textId="32F42FD9" w:rsidR="00AD7385" w:rsidRDefault="00AD7385" w:rsidP="00FA18DB">
      <w:pPr>
        <w:spacing w:after="0" w:line="240" w:lineRule="auto"/>
        <w:ind w:firstLine="720"/>
      </w:pPr>
      <w:r>
        <w:tab/>
      </w:r>
      <w:r>
        <w:tab/>
      </w:r>
      <w:r w:rsidR="004E5C39">
        <w:tab/>
      </w:r>
      <w:r>
        <w:t>return 1 or -1</w:t>
      </w:r>
    </w:p>
    <w:p w14:paraId="1076B9FE" w14:textId="1A246910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compareTo</w:t>
      </w:r>
    </w:p>
    <w:p w14:paraId="1712E367" w14:textId="77777777" w:rsidR="00150185" w:rsidRDefault="00150185" w:rsidP="00FA18DB">
      <w:pPr>
        <w:spacing w:after="0" w:line="240" w:lineRule="auto"/>
        <w:ind w:left="1440"/>
      </w:pPr>
    </w:p>
    <w:p w14:paraId="1338834B" w14:textId="7D1DA0E3" w:rsidR="00150185" w:rsidRDefault="00150185" w:rsidP="00F908E3">
      <w:pPr>
        <w:pStyle w:val="Heading4"/>
      </w:pPr>
      <w:r>
        <w:t>toString</w:t>
      </w:r>
    </w:p>
    <w:p w14:paraId="74B20D49" w14:textId="77777777" w:rsidR="00F479E4" w:rsidRDefault="00F479E4" w:rsidP="00FA18DB">
      <w:pPr>
        <w:spacing w:after="0" w:line="240" w:lineRule="auto"/>
      </w:pPr>
    </w:p>
    <w:p w14:paraId="7A11816D" w14:textId="4C01821E" w:rsidR="00150185" w:rsidRDefault="00150185" w:rsidP="00FA18DB">
      <w:pPr>
        <w:spacing w:after="0" w:line="240" w:lineRule="auto"/>
        <w:ind w:firstLine="720"/>
      </w:pPr>
      <w:r>
        <w:t>BEGIN</w:t>
      </w:r>
      <w:r w:rsidR="004C64EE">
        <w:t xml:space="preserve"> toString</w:t>
      </w:r>
    </w:p>
    <w:p w14:paraId="70E986F9" w14:textId="31855899" w:rsidR="008562F3" w:rsidRDefault="008562F3" w:rsidP="00FA18DB">
      <w:pPr>
        <w:spacing w:after="0" w:line="240" w:lineRule="auto"/>
        <w:ind w:firstLine="720"/>
      </w:pPr>
      <w:r>
        <w:tab/>
        <w:t>Format a string containing all relevant information of this object</w:t>
      </w:r>
    </w:p>
    <w:p w14:paraId="0F6806D4" w14:textId="3173B2F0" w:rsidR="008562F3" w:rsidRDefault="008562F3" w:rsidP="00FA18DB">
      <w:pPr>
        <w:spacing w:after="0" w:line="240" w:lineRule="auto"/>
        <w:ind w:firstLine="720"/>
      </w:pPr>
      <w:r>
        <w:tab/>
        <w:t>Return the formatted string</w:t>
      </w:r>
    </w:p>
    <w:p w14:paraId="0C9F20BF" w14:textId="4023EEF1" w:rsidR="00150185" w:rsidRDefault="00150185" w:rsidP="00FA18DB">
      <w:pPr>
        <w:spacing w:after="0" w:line="240" w:lineRule="auto"/>
      </w:pPr>
      <w:r>
        <w:tab/>
        <w:t>END</w:t>
      </w:r>
      <w:r w:rsidR="004C64EE">
        <w:t xml:space="preserve"> toString</w:t>
      </w:r>
    </w:p>
    <w:p w14:paraId="215883EA" w14:textId="593CF965" w:rsidR="00150185" w:rsidRDefault="00941339" w:rsidP="00FA18DB">
      <w:pPr>
        <w:spacing w:after="0" w:line="240" w:lineRule="auto"/>
        <w:ind w:left="1440"/>
      </w:pPr>
      <w:r>
        <w:br w:type="page"/>
      </w:r>
    </w:p>
    <w:p w14:paraId="177AF952" w14:textId="5FC453D7" w:rsidR="00941339" w:rsidRDefault="00941339" w:rsidP="00FA18DB">
      <w:pPr>
        <w:pStyle w:val="Heading2"/>
        <w:spacing w:before="0" w:line="240" w:lineRule="auto"/>
      </w:pPr>
      <w:bookmarkStart w:id="8" w:name="_Toc494283476"/>
      <w:r>
        <w:lastRenderedPageBreak/>
        <w:t>Source Code</w:t>
      </w:r>
      <w:bookmarkEnd w:id="8"/>
    </w:p>
    <w:p w14:paraId="09D13EDE" w14:textId="3B65835F" w:rsidR="00941339" w:rsidRDefault="00941339" w:rsidP="00FA18DB">
      <w:pPr>
        <w:spacing w:after="0" w:line="240" w:lineRule="auto"/>
      </w:pPr>
    </w:p>
    <w:p w14:paraId="5CFA56F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>package esl_bank;</w:t>
      </w:r>
    </w:p>
    <w:p w14:paraId="0AE82CC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809EA3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>/*</w:t>
      </w:r>
    </w:p>
    <w:p w14:paraId="7F6A19D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CSC-225 - Advanced JAVA Programming</w:t>
      </w:r>
    </w:p>
    <w:p w14:paraId="246F18B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Project 1 - ES&amp;L Bank program</w:t>
      </w:r>
    </w:p>
    <w:p w14:paraId="5514E26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Class Description : This is the Customer object class of the ESL_Bank program.</w:t>
      </w:r>
    </w:p>
    <w:p w14:paraId="1D3E57C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Author            : Benjamin Kleynhans</w:t>
      </w:r>
    </w:p>
    <w:p w14:paraId="7BBAE06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Date              : September 24, 2017</w:t>
      </w:r>
    </w:p>
    <w:p w14:paraId="4B40EC6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Filename          : BankDriver.java</w:t>
      </w:r>
    </w:p>
    <w:p w14:paraId="14BACCD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/</w:t>
      </w:r>
    </w:p>
    <w:p w14:paraId="5D522E1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4C0546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>import java.text.DecimalFormat;</w:t>
      </w:r>
    </w:p>
    <w:p w14:paraId="5173820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>import java.util.*;</w:t>
      </w:r>
    </w:p>
    <w:p w14:paraId="5751569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7389D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>/**</w:t>
      </w:r>
    </w:p>
    <w:p w14:paraId="797CC72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&lt;h1&gt;</w:t>
      </w:r>
    </w:p>
    <w:p w14:paraId="42F174F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CSC-225 - Advanced JAVA Programming - ESL_Bank Customer class</w:t>
      </w:r>
    </w:p>
    <w:p w14:paraId="4421185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&lt;/h1&gt;</w:t>
      </w:r>
    </w:p>
    <w:p w14:paraId="44AFE86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&lt;p&gt;</w:t>
      </w:r>
    </w:p>
    <w:p w14:paraId="2B73514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This is the Customer object class of the ESL_Bank program.</w:t>
      </w:r>
    </w:p>
    <w:p w14:paraId="0201911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&lt;/p&gt;</w:t>
      </w:r>
    </w:p>
    <w:p w14:paraId="1128151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</w:t>
      </w:r>
    </w:p>
    <w:p w14:paraId="49BD14B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@version 1.0</w:t>
      </w:r>
    </w:p>
    <w:p w14:paraId="75D1157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@since September 24, 2017</w:t>
      </w:r>
    </w:p>
    <w:p w14:paraId="71312D4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/</w:t>
      </w:r>
    </w:p>
    <w:p w14:paraId="06A3D04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7AA7A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>/*</w:t>
      </w:r>
    </w:p>
    <w:p w14:paraId="5D7FC7A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 Start of Customer class</w:t>
      </w:r>
    </w:p>
    <w:p w14:paraId="0A1A4A4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*/</w:t>
      </w:r>
    </w:p>
    <w:p w14:paraId="2DA030A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5774C9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>public final class Customer implements Comparable&lt;Customer&gt; {</w:t>
      </w:r>
    </w:p>
    <w:p w14:paraId="7CC2E39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BA33AC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String name = new String();</w:t>
      </w:r>
    </w:p>
    <w:p w14:paraId="2012D36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String idNumber = new String();</w:t>
      </w:r>
    </w:p>
    <w:p w14:paraId="0D454B4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String phoneNumber = new String();</w:t>
      </w:r>
    </w:p>
    <w:p w14:paraId="3666688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11C47BD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double balance = 0;</w:t>
      </w:r>
    </w:p>
    <w:p w14:paraId="39D0234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E52BE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static final double INTEREST = 0.045;                                               // interest in percentage divided by 100.  ie: (4.5/100)</w:t>
      </w:r>
    </w:p>
    <w:p w14:paraId="72D2656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static final double TRANSACTION_FEE = 1.50;                                         // fee paid per transaction in dollar amount</w:t>
      </w:r>
    </w:p>
    <w:p w14:paraId="0C8A1A5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2201E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static final DecimalFormat CURRENCY_FORMAT = new DecimalFormat("#,##0.00");</w:t>
      </w:r>
    </w:p>
    <w:p w14:paraId="18B0DE6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544FFDB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static int customerCounter;</w:t>
      </w:r>
    </w:p>
    <w:p w14:paraId="1BC4299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4F7C923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79016A2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Default Empty Constructor</w:t>
      </w:r>
    </w:p>
    <w:p w14:paraId="4652E3F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74FF52D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3D27EA36" w14:textId="77777777" w:rsidR="00DD7D4F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lastRenderedPageBreak/>
        <w:t xml:space="preserve">    </w:t>
      </w:r>
      <w:r w:rsidR="00DD7D4F" w:rsidRPr="004853E1">
        <w:rPr>
          <w:rFonts w:ascii="Consolas" w:hAnsi="Consolas"/>
          <w:sz w:val="20"/>
          <w:szCs w:val="20"/>
        </w:rPr>
        <w:t>public Customer() {</w:t>
      </w:r>
    </w:p>
    <w:p w14:paraId="3F50FAE0" w14:textId="77777777" w:rsidR="00DD7D4F" w:rsidRPr="004853E1" w:rsidRDefault="00DD7D4F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B53460" w14:textId="77777777" w:rsidR="00DD7D4F" w:rsidRPr="004853E1" w:rsidRDefault="00DD7D4F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setName("DefaultUser");</w:t>
      </w:r>
    </w:p>
    <w:p w14:paraId="62A707E9" w14:textId="77777777" w:rsidR="00DD7D4F" w:rsidRPr="004853E1" w:rsidRDefault="00DD7D4F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setID("000000");</w:t>
      </w:r>
    </w:p>
    <w:p w14:paraId="3CE768F6" w14:textId="77777777" w:rsidR="00DD7D4F" w:rsidRPr="004853E1" w:rsidRDefault="00DD7D4F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setPhoneNumber("000-000-0000");</w:t>
      </w:r>
    </w:p>
    <w:p w14:paraId="14B26DC0" w14:textId="77777777" w:rsidR="00DD7D4F" w:rsidRPr="004853E1" w:rsidRDefault="00DD7D4F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setBalance(0.00);</w:t>
      </w:r>
    </w:p>
    <w:p w14:paraId="1C292410" w14:textId="77777777" w:rsidR="00DD7D4F" w:rsidRPr="004853E1" w:rsidRDefault="00DD7D4F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1592DF6" w14:textId="77777777" w:rsidR="00DD7D4F" w:rsidRPr="004853E1" w:rsidRDefault="00DD7D4F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addCustomer();</w:t>
      </w:r>
    </w:p>
    <w:p w14:paraId="05452065" w14:textId="77777777" w:rsidR="00DD7D4F" w:rsidRPr="004853E1" w:rsidRDefault="00DD7D4F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3890A52" w14:textId="77777777" w:rsidR="00DD7D4F" w:rsidRPr="004853E1" w:rsidRDefault="00DD7D4F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0A488259" w14:textId="21FC9FBE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1ABD37F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6819024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Alternate Constructor accepting customer name, ID number, balance and phone number</w:t>
      </w:r>
    </w:p>
    <w:p w14:paraId="227A42A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475CC69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nameInput             Customer name</w:t>
      </w:r>
    </w:p>
    <w:p w14:paraId="4D3C076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idNumberInput         Customer id number</w:t>
      </w:r>
    </w:p>
    <w:p w14:paraId="12F4746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balanceInput          Customer opening balance</w:t>
      </w:r>
    </w:p>
    <w:p w14:paraId="47233F0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phoneNumberInput      Customer phone number</w:t>
      </w:r>
    </w:p>
    <w:p w14:paraId="2E36E48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0AEA3D8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825A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Customer(String nameInput, String idNumberInput, double balanceInput, String phoneNumberInput) {</w:t>
      </w:r>
    </w:p>
    <w:p w14:paraId="05D8A8C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CF5D2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setName(nameInput);</w:t>
      </w:r>
    </w:p>
    <w:p w14:paraId="2535042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setID(idNumberInput);</w:t>
      </w:r>
    </w:p>
    <w:p w14:paraId="7DEDDA8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setPhoneNumber(phoneNumberInput);</w:t>
      </w:r>
    </w:p>
    <w:p w14:paraId="28E494D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setBalance(balanceInput);</w:t>
      </w:r>
    </w:p>
    <w:p w14:paraId="642F512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64821F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addCustomer();</w:t>
      </w:r>
    </w:p>
    <w:p w14:paraId="184C362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EC586A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3ACC69E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4F07683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</w:t>
      </w:r>
    </w:p>
    <w:p w14:paraId="6A368AC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Add one to the customer counter</w:t>
      </w:r>
    </w:p>
    <w:p w14:paraId="4977E5D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17B93D4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386F996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static void addCustomer() {</w:t>
      </w:r>
    </w:p>
    <w:p w14:paraId="2C5D573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13E6CAE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customerCounter++;</w:t>
      </w:r>
    </w:p>
    <w:p w14:paraId="1803643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5528CA2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18E0262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6A24031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</w:t>
      </w:r>
    </w:p>
    <w:p w14:paraId="0297D5F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Remove one from the customer counter</w:t>
      </w:r>
    </w:p>
    <w:p w14:paraId="15F900B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0C9D09A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7F87493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rivate static void removeCustomer() {</w:t>
      </w:r>
    </w:p>
    <w:p w14:paraId="0410BA1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10C0E38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customerCounter--;</w:t>
      </w:r>
    </w:p>
    <w:p w14:paraId="52E632B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6435AEC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7A7E65D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2D7A6742" w14:textId="77777777" w:rsid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3AD43771" w14:textId="77777777" w:rsidR="004853E1" w:rsidRDefault="004853E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5E153A93" w14:textId="4BD80F6A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lastRenderedPageBreak/>
        <w:t>/**</w:t>
      </w:r>
    </w:p>
    <w:p w14:paraId="6F74FB0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Returns a value representing the number of customers in the database</w:t>
      </w:r>
    </w:p>
    <w:p w14:paraId="75CF55B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2E19535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customerCounter - Number of customer objects</w:t>
      </w:r>
    </w:p>
    <w:p w14:paraId="1C9EC0B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1154085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5FD0E5F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static int getNumberOfCustomers() {</w:t>
      </w:r>
    </w:p>
    <w:p w14:paraId="6C13384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3863E0A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customerCounter;</w:t>
      </w:r>
    </w:p>
    <w:p w14:paraId="6AAF2CA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5D51F54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2C3AF45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CBB8D4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722701E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Set the name of the customer</w:t>
      </w:r>
    </w:p>
    <w:p w14:paraId="5D80EE8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</w:t>
      </w:r>
    </w:p>
    <w:p w14:paraId="364BBBB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nameInput Name of customer being created</w:t>
      </w:r>
    </w:p>
    <w:p w14:paraId="126DFD7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20A1230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60C9C63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void setName(String nameInput) {</w:t>
      </w:r>
    </w:p>
    <w:p w14:paraId="37C623C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757E73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name = nameInput;</w:t>
      </w:r>
    </w:p>
    <w:p w14:paraId="124E9D0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CEAB9C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03E710B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27A1B1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316D576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Return the name of the customer</w:t>
      </w:r>
    </w:p>
    <w:p w14:paraId="4ABF10C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</w:t>
      </w:r>
    </w:p>
    <w:p w14:paraId="1EF2FCD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name</w:t>
      </w:r>
    </w:p>
    <w:p w14:paraId="6ADA31B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4FB3595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2E76EFE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String getCustomerName() {</w:t>
      </w:r>
    </w:p>
    <w:p w14:paraId="23DEBC4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E9A23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this.name;</w:t>
      </w:r>
    </w:p>
    <w:p w14:paraId="4801218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E70E49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7BFDF11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817960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1BE2DF0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Set the id number of the customer</w:t>
      </w:r>
    </w:p>
    <w:p w14:paraId="69923B7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</w:t>
      </w:r>
    </w:p>
    <w:p w14:paraId="2A00727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idNumberInput ID Number of customer being created</w:t>
      </w:r>
    </w:p>
    <w:p w14:paraId="6E33189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394333E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622AA65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void setID(String idNumberInput) {</w:t>
      </w:r>
    </w:p>
    <w:p w14:paraId="193C42C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D9B63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idNumber = idNumberInput;</w:t>
      </w:r>
    </w:p>
    <w:p w14:paraId="3630162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DCDA1A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04BFE10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7E1AF2" w14:textId="77777777" w:rsid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42198115" w14:textId="77777777" w:rsidR="004853E1" w:rsidRDefault="004853E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5027D315" w14:textId="41F7D878" w:rsidR="00FF434A" w:rsidRPr="004853E1" w:rsidRDefault="004853E1" w:rsidP="004853E1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 xml:space="preserve">    </w:t>
      </w:r>
      <w:r w:rsidR="00FF434A" w:rsidRPr="004853E1">
        <w:rPr>
          <w:rFonts w:ascii="Consolas" w:hAnsi="Consolas"/>
          <w:sz w:val="20"/>
          <w:szCs w:val="20"/>
        </w:rPr>
        <w:t>/**</w:t>
      </w:r>
    </w:p>
    <w:p w14:paraId="22D99FC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Return the id number of the customer</w:t>
      </w:r>
    </w:p>
    <w:p w14:paraId="11D446C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</w:t>
      </w:r>
    </w:p>
    <w:p w14:paraId="17AC08D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idNumber</w:t>
      </w:r>
    </w:p>
    <w:p w14:paraId="3DDB59E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23149ED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691DEF6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String getCustomerNumber() {</w:t>
      </w:r>
    </w:p>
    <w:p w14:paraId="3C76FC3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B6BF1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this.idNumber;</w:t>
      </w:r>
    </w:p>
    <w:p w14:paraId="6CCDD1E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F9C6F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3F52889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4EA55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5029624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Set the phone number of the customer</w:t>
      </w:r>
    </w:p>
    <w:p w14:paraId="5EAB302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</w:t>
      </w:r>
    </w:p>
    <w:p w14:paraId="6864230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inputPhoneNumber Phone number of customer being created</w:t>
      </w:r>
    </w:p>
    <w:p w14:paraId="649FFCC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68B27F6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22CF0D2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void setPhoneNumber(String inputPhoneNumber) {</w:t>
      </w:r>
    </w:p>
    <w:p w14:paraId="7C377BF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9C59F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phoneNumber = inputPhoneNumber;</w:t>
      </w:r>
    </w:p>
    <w:p w14:paraId="44338C3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8977BE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3678A61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D89303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230AFEE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Return the phone number of the customer</w:t>
      </w:r>
    </w:p>
    <w:p w14:paraId="77E2A13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4C50848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phoneNumber</w:t>
      </w:r>
    </w:p>
    <w:p w14:paraId="47F8906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25C867B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1440402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String getPhoneNumber() {</w:t>
      </w:r>
    </w:p>
    <w:p w14:paraId="7FE931F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02EB3D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this.phoneNumber;</w:t>
      </w:r>
    </w:p>
    <w:p w14:paraId="0AB6E4C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726DD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31EBE37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82EFD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573855E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Set the balance of the customer</w:t>
      </w:r>
    </w:p>
    <w:p w14:paraId="2745A69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3613BC0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inputBalance Opening balance of user being created</w:t>
      </w:r>
    </w:p>
    <w:p w14:paraId="2E20361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24C83EB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311ABFF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void setBalance(double inputBalance) {</w:t>
      </w:r>
    </w:p>
    <w:p w14:paraId="6A42ECC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483434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balance = inputBalance;</w:t>
      </w:r>
    </w:p>
    <w:p w14:paraId="5AB997B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CFF4BC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090A355C" w14:textId="5C384EA1" w:rsidR="004853E1" w:rsidRDefault="004853E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67ADC2C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lastRenderedPageBreak/>
        <w:t xml:space="preserve">    /**</w:t>
      </w:r>
    </w:p>
    <w:p w14:paraId="1015C9D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Return the balance of the customer</w:t>
      </w:r>
    </w:p>
    <w:p w14:paraId="2EEC575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3BDFFE4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balance</w:t>
      </w:r>
    </w:p>
    <w:p w14:paraId="1B2A907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4AF4A7D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26D83DC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double getBalance() {</w:t>
      </w:r>
    </w:p>
    <w:p w14:paraId="50C5A34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9159AE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this.balance;</w:t>
      </w:r>
    </w:p>
    <w:p w14:paraId="5CE588E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CC1199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46FEDD3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A79657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5E3661F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Add interest to the balance, based on the value of the INTEREST constant</w:t>
      </w:r>
    </w:p>
    <w:p w14:paraId="675840F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3FC19C4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0195010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void addInterest() {</w:t>
      </w:r>
    </w:p>
    <w:p w14:paraId="4C55039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478A65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balance = (this.balance * (1 + INTEREST));                         // Add interest to balance</w:t>
      </w:r>
    </w:p>
    <w:p w14:paraId="5391D95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D4B4C4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6CB8F9D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F553E4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5442811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Subtract transaction fee and withdrawal amount from balance</w:t>
      </w:r>
    </w:p>
    <w:p w14:paraId="165FD0D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74DA738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withdrawalAmount  Amount of money to be withdrawn from account</w:t>
      </w:r>
    </w:p>
    <w:p w14:paraId="7B8F1C8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balance Balance of account after money is withdrawn</w:t>
      </w:r>
    </w:p>
    <w:p w14:paraId="3C46EF5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0857C2C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29D829A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double withdraw(double withdrawalAmount) {</w:t>
      </w:r>
    </w:p>
    <w:p w14:paraId="64C2D1F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FD086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balance -= TRANSACTION_FEE;                                        // Subtract transaction fee</w:t>
      </w:r>
    </w:p>
    <w:p w14:paraId="263943C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balance -= withdrawalAmount;                                       // Subtract withdraw amount</w:t>
      </w:r>
    </w:p>
    <w:p w14:paraId="7DEAA8C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5A831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this.balance;</w:t>
      </w:r>
    </w:p>
    <w:p w14:paraId="6163A8E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7536B7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664E0A3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AE9FDD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5DBB637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Add deposit amount to balance</w:t>
      </w:r>
    </w:p>
    <w:p w14:paraId="78E2AD1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2B16DFF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depositAmount Amount to be deposited into account</w:t>
      </w:r>
    </w:p>
    <w:p w14:paraId="279AB86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Balance of account after deposit</w:t>
      </w:r>
    </w:p>
    <w:p w14:paraId="75A1580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49BAF41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double deposit(double depositAmount) {</w:t>
      </w:r>
    </w:p>
    <w:p w14:paraId="2433C1D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0A055F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this.balance += depositAmount;                                          // Add deposit to balance</w:t>
      </w:r>
    </w:p>
    <w:p w14:paraId="520F683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41D93F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this.balance;</w:t>
      </w:r>
    </w:p>
    <w:p w14:paraId="6DC34FD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8DAB96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7A079D9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13505A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3A272EF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Remove a customer from the arraylist</w:t>
      </w:r>
    </w:p>
    <w:p w14:paraId="0C40816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21B152E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custArray Arraylist containing all the customer objects</w:t>
      </w:r>
    </w:p>
    <w:p w14:paraId="2AC6B69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name name of the customer that needs to be deleted</w:t>
      </w:r>
    </w:p>
    <w:p w14:paraId="2456D78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329743B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700E808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static void deleteCustomer(List&lt;Customer&gt; custArray, String name) {</w:t>
      </w:r>
    </w:p>
    <w:p w14:paraId="77649C5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EC0E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custArray.remove(findIndex(custArray, name));                           // Remove customer from arraylist</w:t>
      </w:r>
    </w:p>
    <w:p w14:paraId="3BCB04C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84371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moveCustomer();</w:t>
      </w:r>
    </w:p>
    <w:p w14:paraId="4942488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E5D89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22B2AF0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3BF1BD1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43F1015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Sort the arraylist of customers</w:t>
      </w:r>
    </w:p>
    <w:p w14:paraId="0FCE21F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71FA61D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custArray Arraylist containing all the customer objects</w:t>
      </w:r>
    </w:p>
    <w:p w14:paraId="2D875B4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3CC5903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023AEE5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static void nameSort(List&lt;Customer&gt; custArray) {</w:t>
      </w:r>
    </w:p>
    <w:p w14:paraId="29D56CD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7BBC947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Collections.sort(custArray);                                            // Sort arraylist</w:t>
      </w:r>
    </w:p>
    <w:p w14:paraId="0C99C5A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024122F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17E627A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38C230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6228FA4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Find the index of a customer based on the customer name</w:t>
      </w:r>
    </w:p>
    <w:p w14:paraId="5916E9F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</w:t>
      </w:r>
    </w:p>
    <w:p w14:paraId="5F1B411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custArray Arraylist containing all the customer objects</w:t>
      </w:r>
    </w:p>
    <w:p w14:paraId="339DC3D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name name of the customer that is being sought</w:t>
      </w:r>
    </w:p>
    <w:p w14:paraId="466EBB7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</w:t>
      </w:r>
    </w:p>
    <w:p w14:paraId="211A8C1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the arraylist index if the customer is found, or -1 if the customer is not found</w:t>
      </w:r>
    </w:p>
    <w:p w14:paraId="127D094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61D8AD3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507B314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static int findIndex(List&lt;Customer&gt; custArray, String name) {</w:t>
      </w:r>
    </w:p>
    <w:p w14:paraId="211EB0D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72CA2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if (custArray.isEmpty()) {</w:t>
      </w:r>
    </w:p>
    <w:p w14:paraId="1BC0F2F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34955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return -1;                                                          // Return -1 if the arraylist is empty</w:t>
      </w:r>
    </w:p>
    <w:p w14:paraId="0051EE4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2E815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} else {</w:t>
      </w:r>
    </w:p>
    <w:p w14:paraId="2D25C4C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CF9B43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for (int i = 0; i &lt; custArray.size(); i++) {</w:t>
      </w:r>
    </w:p>
    <w:p w14:paraId="3282AFB7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if (custArray.get(i).getCustomerName().equals(name)) {</w:t>
      </w:r>
    </w:p>
    <w:p w14:paraId="5A9BD93E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    return i;                                                   // Return index of customer if found</w:t>
      </w:r>
    </w:p>
    <w:p w14:paraId="27EA109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}</w:t>
      </w:r>
    </w:p>
    <w:p w14:paraId="598B4E5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}</w:t>
      </w:r>
    </w:p>
    <w:p w14:paraId="504A3A0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lastRenderedPageBreak/>
        <w:t xml:space="preserve">        }</w:t>
      </w:r>
    </w:p>
    <w:p w14:paraId="4A9FE14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921B0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-1;</w:t>
      </w:r>
    </w:p>
    <w:p w14:paraId="6A23211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0B9A23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4C90BB3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76A553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 Overriding the compareTo method to sort arraylist objects</w:t>
      </w:r>
    </w:p>
    <w:p w14:paraId="7554EA7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</w:t>
      </w:r>
    </w:p>
    <w:p w14:paraId="55B3A0E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param customer Name of customer that is being compared for alphabetical ordering</w:t>
      </w:r>
    </w:p>
    <w:p w14:paraId="672FED3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0 if strings are equal, alternatively a +1 or -1 is returned</w:t>
      </w:r>
    </w:p>
    <w:p w14:paraId="34AC657F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54BE7F0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2B1CB4E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@Override</w:t>
      </w:r>
    </w:p>
    <w:p w14:paraId="07547E4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int compareTo(Customer customer) {</w:t>
      </w:r>
    </w:p>
    <w:p w14:paraId="4F7C148C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</w:t>
      </w:r>
    </w:p>
    <w:p w14:paraId="662D1AA5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(this.getCustomerName()).compareTo(customer.getCustomerName());  // Return resutl of customer name comparison</w:t>
      </w:r>
    </w:p>
    <w:p w14:paraId="6B64195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</w:t>
      </w:r>
    </w:p>
    <w:p w14:paraId="7A2CD99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25A3B47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</w:t>
      </w:r>
    </w:p>
    <w:p w14:paraId="144E3D61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/**</w:t>
      </w:r>
    </w:p>
    <w:p w14:paraId="18955C0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Returns a summary of the information in the object</w:t>
      </w:r>
    </w:p>
    <w:p w14:paraId="34F91FD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</w:t>
      </w:r>
    </w:p>
    <w:p w14:paraId="544728A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 @return toString String value of records</w:t>
      </w:r>
    </w:p>
    <w:p w14:paraId="48EFC60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*/</w:t>
      </w:r>
    </w:p>
    <w:p w14:paraId="318C738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437CC7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@Override</w:t>
      </w:r>
    </w:p>
    <w:p w14:paraId="1BACD332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public String toString() {</w:t>
      </w:r>
    </w:p>
    <w:p w14:paraId="502EDB5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0A1589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return String.format(                                                   // Display contents of object using toString method</w:t>
      </w:r>
    </w:p>
    <w:p w14:paraId="38D09DB4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"&lt;html&gt;&lt;tr&gt;"</w:t>
      </w:r>
    </w:p>
    <w:p w14:paraId="363EDE1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+ "&lt;td align='left' width='300'&gt;%s&lt;/td&gt;"</w:t>
      </w:r>
    </w:p>
    <w:p w14:paraId="24DB71E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+ "&lt;td align='right' width='200'&gt;%s&lt;/td&gt;"</w:t>
      </w:r>
    </w:p>
    <w:p w14:paraId="11AC5D7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+ "&lt;td align='right' width='200'&gt;%s&lt;/td&gt;"</w:t>
      </w:r>
    </w:p>
    <w:p w14:paraId="1C8A75D3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+ "&lt;td align='right' width='200'&gt;%s&lt;/td&gt;"</w:t>
      </w:r>
    </w:p>
    <w:p w14:paraId="06D6E018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+ "&lt;/tr&gt;&lt;br&gt;",</w:t>
      </w:r>
    </w:p>
    <w:p w14:paraId="7C5FB449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this.getCustomerName(),</w:t>
      </w:r>
    </w:p>
    <w:p w14:paraId="7E943DD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this.getCustomerNumber(),</w:t>
      </w:r>
    </w:p>
    <w:p w14:paraId="1816567A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CURRENCY_FORMAT.format(this.getBalance()),</w:t>
      </w:r>
    </w:p>
    <w:p w14:paraId="2C003E4B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this.getPhoneNumber(),</w:t>
      </w:r>
    </w:p>
    <w:p w14:paraId="20629106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        "&lt;/html&gt;"</w:t>
      </w:r>
    </w:p>
    <w:p w14:paraId="00625B7D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    );</w:t>
      </w:r>
    </w:p>
    <w:p w14:paraId="585C88C0" w14:textId="77777777" w:rsidR="00FF434A" w:rsidRPr="004853E1" w:rsidRDefault="00FF434A" w:rsidP="00FA18DB">
      <w:pPr>
        <w:spacing w:after="0" w:line="240" w:lineRule="auto"/>
        <w:rPr>
          <w:rFonts w:ascii="Consolas" w:hAnsi="Consolas"/>
          <w:sz w:val="20"/>
          <w:szCs w:val="20"/>
        </w:rPr>
      </w:pPr>
      <w:r w:rsidRPr="004853E1">
        <w:rPr>
          <w:rFonts w:ascii="Consolas" w:hAnsi="Consolas"/>
          <w:sz w:val="20"/>
          <w:szCs w:val="20"/>
        </w:rPr>
        <w:t xml:space="preserve">    }</w:t>
      </w:r>
    </w:p>
    <w:p w14:paraId="3CBEB490" w14:textId="25DADF34" w:rsidR="00D3732A" w:rsidRDefault="00FF434A" w:rsidP="00FA18DB">
      <w:pPr>
        <w:spacing w:after="0" w:line="240" w:lineRule="auto"/>
        <w:rPr>
          <w:rFonts w:ascii="Consolas" w:hAnsi="Consolas"/>
        </w:rPr>
      </w:pPr>
      <w:r w:rsidRPr="004853E1">
        <w:rPr>
          <w:rFonts w:ascii="Consolas" w:hAnsi="Consolas"/>
          <w:sz w:val="20"/>
          <w:szCs w:val="20"/>
        </w:rPr>
        <w:t>}</w:t>
      </w:r>
    </w:p>
    <w:p w14:paraId="58B198D1" w14:textId="30407C58" w:rsidR="002332CA" w:rsidRDefault="002332CA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4EEFD75" w14:textId="447189B5" w:rsidR="002332CA" w:rsidRDefault="00D64224" w:rsidP="005F45F1">
      <w:pPr>
        <w:pStyle w:val="Heading2"/>
      </w:pPr>
      <w:bookmarkStart w:id="9" w:name="_Toc494283477"/>
      <w:r>
        <w:lastRenderedPageBreak/>
        <w:t xml:space="preserve">Sample </w:t>
      </w:r>
      <w:r w:rsidR="002332CA">
        <w:t>Input</w:t>
      </w:r>
      <w:r>
        <w:t>/Output</w:t>
      </w:r>
      <w:bookmarkEnd w:id="9"/>
    </w:p>
    <w:p w14:paraId="7158BD1E" w14:textId="745C15BE" w:rsidR="002332CA" w:rsidRDefault="002332CA" w:rsidP="00FA18DB">
      <w:pPr>
        <w:spacing w:after="0" w:line="240" w:lineRule="auto"/>
      </w:pPr>
    </w:p>
    <w:p w14:paraId="0BBAFEF5" w14:textId="1A8DB888" w:rsidR="002332CA" w:rsidRDefault="002332CA" w:rsidP="00FA18DB">
      <w:pPr>
        <w:spacing w:after="0" w:line="240" w:lineRule="auto"/>
      </w:pPr>
      <w:r>
        <w:tab/>
        <w:t>This class is an object class and does not have a front-end</w:t>
      </w:r>
    </w:p>
    <w:p w14:paraId="15434616" w14:textId="77777777" w:rsidR="002332CA" w:rsidRDefault="002332CA" w:rsidP="00FA18DB">
      <w:pPr>
        <w:spacing w:after="0" w:line="240" w:lineRule="auto"/>
      </w:pPr>
    </w:p>
    <w:sectPr w:rsidR="002332CA" w:rsidSect="00603E54">
      <w:pgSz w:w="12240" w:h="15840"/>
      <w:pgMar w:top="135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57EEF"/>
    <w:rsid w:val="00116B61"/>
    <w:rsid w:val="00150185"/>
    <w:rsid w:val="001B39F4"/>
    <w:rsid w:val="00215864"/>
    <w:rsid w:val="002332CA"/>
    <w:rsid w:val="00263573"/>
    <w:rsid w:val="002D006C"/>
    <w:rsid w:val="00325516"/>
    <w:rsid w:val="0035226B"/>
    <w:rsid w:val="0036343C"/>
    <w:rsid w:val="003C5BF2"/>
    <w:rsid w:val="00413129"/>
    <w:rsid w:val="00452D8B"/>
    <w:rsid w:val="0045595C"/>
    <w:rsid w:val="004853E1"/>
    <w:rsid w:val="004B226D"/>
    <w:rsid w:val="004C64EE"/>
    <w:rsid w:val="004E5C39"/>
    <w:rsid w:val="0052566E"/>
    <w:rsid w:val="005F45F1"/>
    <w:rsid w:val="00603E54"/>
    <w:rsid w:val="006054B8"/>
    <w:rsid w:val="006F6A7C"/>
    <w:rsid w:val="007336E5"/>
    <w:rsid w:val="008562F3"/>
    <w:rsid w:val="008B615D"/>
    <w:rsid w:val="00941339"/>
    <w:rsid w:val="00A24F38"/>
    <w:rsid w:val="00A95281"/>
    <w:rsid w:val="00AD7385"/>
    <w:rsid w:val="00C75D23"/>
    <w:rsid w:val="00D3732A"/>
    <w:rsid w:val="00D64224"/>
    <w:rsid w:val="00DB0CA1"/>
    <w:rsid w:val="00DD7D4F"/>
    <w:rsid w:val="00E67CC4"/>
    <w:rsid w:val="00E71C71"/>
    <w:rsid w:val="00F479E4"/>
    <w:rsid w:val="00F908E3"/>
    <w:rsid w:val="00FA18DB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3641"/>
  <w15:chartTrackingRefBased/>
  <w15:docId w15:val="{82DEA8AF-642A-4CC1-BE8C-AA9FAF3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73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73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732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732A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37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D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D2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7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22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00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018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809F-2FB2-44B8-942C-43736186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3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17-09-25T01:10:00Z</dcterms:created>
  <dcterms:modified xsi:type="dcterms:W3CDTF">2017-09-27T18:01:00Z</dcterms:modified>
</cp:coreProperties>
</file>